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4BB81" w14:textId="77777777" w:rsidR="00A20603" w:rsidRDefault="00A20603" w:rsidP="0057138C">
      <w:pPr>
        <w:pStyle w:val="Heading1"/>
        <w:jc w:val="center"/>
      </w:pPr>
      <w:r>
        <w:t xml:space="preserve">Database Frameworks – Spring Data Exam </w:t>
      </w:r>
    </w:p>
    <w:p w14:paraId="2EDB61A6" w14:textId="69CACAD8" w:rsidR="003E2A3C" w:rsidRDefault="00A20603" w:rsidP="0057138C">
      <w:pPr>
        <w:pStyle w:val="Heading1"/>
        <w:jc w:val="center"/>
      </w:pPr>
      <w:r>
        <w:t>Alara Restaurant</w:t>
      </w:r>
    </w:p>
    <w:p w14:paraId="35838BDD" w14:textId="1006E83C" w:rsidR="00D24C1C" w:rsidRDefault="00A20603" w:rsidP="00D24C1C">
      <w:r>
        <w:t>On the planet Alara, one of the first colonists</w:t>
      </w:r>
      <w:r w:rsidR="00D24C1C">
        <w:t xml:space="preserve"> and great friend of yours</w:t>
      </w:r>
      <w:r>
        <w:t xml:space="preserve">, decided to </w:t>
      </w:r>
      <w:r w:rsidR="00D24C1C">
        <w:t>establish a restaurant. The restaurant is named after the planet – Alara Restaurant. You have been asked by your mate to finish the database layer, which supports basic functionality like importing JSON and XML data and exporting some results.</w:t>
      </w:r>
    </w:p>
    <w:p w14:paraId="0B711E8B" w14:textId="56A96892" w:rsidR="0057138C" w:rsidRDefault="0057138C" w:rsidP="0057138C"/>
    <w:p w14:paraId="0F09BB2A" w14:textId="77777777" w:rsidR="00D24C1C" w:rsidRDefault="00D24C1C" w:rsidP="00D24C1C">
      <w:pPr>
        <w:pStyle w:val="Heading2"/>
      </w:pPr>
      <w:r>
        <w:t>Functionality Overview</w:t>
      </w:r>
    </w:p>
    <w:p w14:paraId="40648AE1" w14:textId="754D66CA" w:rsidR="00D24C1C" w:rsidRDefault="00D24C1C" w:rsidP="00D24C1C">
      <w:r>
        <w:t xml:space="preserve">After finishing the Colonial Council Bank application, your friend has asked you to implement the </w:t>
      </w:r>
      <w:r w:rsidRPr="00BC7BA3">
        <w:rPr>
          <w:b/>
          <w:bCs/>
        </w:rPr>
        <w:t xml:space="preserve">database </w:t>
      </w:r>
      <w:r>
        <w:rPr>
          <w:b/>
          <w:bCs/>
        </w:rPr>
        <w:t>layer</w:t>
      </w:r>
      <w:r>
        <w:t xml:space="preserve">. The application should be able to easily </w:t>
      </w:r>
      <w:r w:rsidRPr="00BC7BA3">
        <w:rPr>
          <w:b/>
          <w:bCs/>
        </w:rPr>
        <w:t>import</w:t>
      </w:r>
      <w:r>
        <w:t xml:space="preserve"> hard-formatted data from </w:t>
      </w:r>
      <w:r w:rsidRPr="00BC7BA3">
        <w:rPr>
          <w:b/>
          <w:bCs/>
        </w:rPr>
        <w:t>XML</w:t>
      </w:r>
      <w:r>
        <w:t xml:space="preserve"> and </w:t>
      </w:r>
      <w:r w:rsidRPr="00BC7BA3">
        <w:rPr>
          <w:b/>
          <w:bCs/>
        </w:rPr>
        <w:t>JSON</w:t>
      </w:r>
      <w:r>
        <w:t xml:space="preserve"> and </w:t>
      </w:r>
      <w:r w:rsidRPr="00BC7BA3">
        <w:rPr>
          <w:b/>
          <w:bCs/>
        </w:rPr>
        <w:t>support functionality</w:t>
      </w:r>
      <w:r>
        <w:t xml:space="preserve"> for also </w:t>
      </w:r>
      <w:r w:rsidRPr="00BC7BA3">
        <w:rPr>
          <w:b/>
          <w:bCs/>
        </w:rPr>
        <w:t>exporting</w:t>
      </w:r>
      <w:r>
        <w:t xml:space="preserve"> the imported data. The application is called – </w:t>
      </w:r>
      <w:r>
        <w:rPr>
          <w:b/>
          <w:bCs/>
        </w:rPr>
        <w:t>Alara Restaurant</w:t>
      </w:r>
      <w:r>
        <w:t>.</w:t>
      </w:r>
    </w:p>
    <w:p w14:paraId="6C309ED2" w14:textId="77777777" w:rsidR="00D24C1C" w:rsidRDefault="00D24C1C" w:rsidP="00D24C1C">
      <w:r>
        <w:t>Look at the pictures below to see what must happen:</w:t>
      </w:r>
    </w:p>
    <w:p w14:paraId="2049CA43" w14:textId="1221409C" w:rsidR="00D24C1C" w:rsidRDefault="00D24C1C" w:rsidP="00D24C1C">
      <w:pPr>
        <w:pStyle w:val="ListParagraph"/>
        <w:numPr>
          <w:ilvl w:val="0"/>
          <w:numId w:val="40"/>
        </w:numPr>
      </w:pPr>
      <w:r>
        <w:t xml:space="preserve">Home page before importing anything: </w:t>
      </w:r>
    </w:p>
    <w:p w14:paraId="20B84A09" w14:textId="15C1B516" w:rsidR="00D24C1C" w:rsidRDefault="00D24C1C" w:rsidP="00D24C1C">
      <w:pPr>
        <w:ind w:left="360"/>
      </w:pPr>
      <w:r>
        <w:rPr>
          <w:noProof/>
        </w:rPr>
        <w:drawing>
          <wp:inline distT="0" distB="0" distL="0" distR="0" wp14:anchorId="162765BC" wp14:editId="2934E40F">
            <wp:extent cx="6626225" cy="3580130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C497" w14:textId="7BF9AFDB" w:rsidR="000962B5" w:rsidRDefault="000962B5" w:rsidP="00D24C1C">
      <w:pPr>
        <w:ind w:left="360"/>
      </w:pPr>
    </w:p>
    <w:p w14:paraId="135A6A8B" w14:textId="77777777" w:rsidR="000962B5" w:rsidRDefault="000962B5" w:rsidP="000962B5">
      <w:pPr>
        <w:pStyle w:val="ListParagraph"/>
        <w:numPr>
          <w:ilvl w:val="0"/>
          <w:numId w:val="40"/>
        </w:numPr>
      </w:pPr>
      <w:r>
        <w:t>Import JSON page before importing anything:</w:t>
      </w:r>
    </w:p>
    <w:p w14:paraId="34DC6B21" w14:textId="70A1DC01" w:rsidR="000962B5" w:rsidRDefault="000962B5" w:rsidP="00D24C1C">
      <w:pPr>
        <w:ind w:left="360"/>
      </w:pPr>
      <w:r>
        <w:rPr>
          <w:noProof/>
        </w:rPr>
        <w:lastRenderedPageBreak/>
        <w:drawing>
          <wp:inline distT="0" distB="0" distL="0" distR="0" wp14:anchorId="6F50234E" wp14:editId="24E9C5E6">
            <wp:extent cx="6626225" cy="3575050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F62C" w14:textId="076CFF5B" w:rsidR="000962B5" w:rsidRDefault="000962B5" w:rsidP="00D24C1C">
      <w:pPr>
        <w:ind w:left="360"/>
      </w:pPr>
    </w:p>
    <w:p w14:paraId="2B693D9C" w14:textId="77777777" w:rsidR="000962B5" w:rsidRDefault="000962B5" w:rsidP="000962B5">
      <w:pPr>
        <w:pStyle w:val="ListParagraph"/>
        <w:numPr>
          <w:ilvl w:val="0"/>
          <w:numId w:val="40"/>
        </w:numPr>
      </w:pPr>
      <w:r>
        <w:t>Import XML page before importing anything:</w:t>
      </w:r>
    </w:p>
    <w:p w14:paraId="7B8CF0C4" w14:textId="3C93BC83" w:rsidR="000962B5" w:rsidRDefault="000962B5" w:rsidP="00D24C1C">
      <w:pPr>
        <w:ind w:left="360"/>
      </w:pPr>
      <w:r>
        <w:rPr>
          <w:noProof/>
        </w:rPr>
        <w:drawing>
          <wp:inline distT="0" distB="0" distL="0" distR="0" wp14:anchorId="01E28BE8" wp14:editId="1177D277">
            <wp:extent cx="6626225" cy="3575050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D405" w14:textId="07BD68DC" w:rsidR="000962B5" w:rsidRDefault="000962B5" w:rsidP="00D24C1C">
      <w:pPr>
        <w:ind w:left="360"/>
      </w:pPr>
    </w:p>
    <w:p w14:paraId="5B8DA229" w14:textId="6477E0CF" w:rsidR="008E3B70" w:rsidRDefault="008E3B70" w:rsidP="008E3B70">
      <w:pPr>
        <w:pStyle w:val="ListParagraph"/>
        <w:numPr>
          <w:ilvl w:val="0"/>
          <w:numId w:val="40"/>
        </w:numPr>
      </w:pPr>
      <w:r>
        <w:t>Import Employee</w:t>
      </w:r>
      <w:r w:rsidR="00B910CF">
        <w:t>s</w:t>
      </w:r>
      <w:r>
        <w:t xml:space="preserve"> page after reading the </w:t>
      </w:r>
      <w:r>
        <w:rPr>
          <w:b/>
        </w:rPr>
        <w:t>employees</w:t>
      </w:r>
      <w:r w:rsidRPr="008466D2">
        <w:rPr>
          <w:b/>
        </w:rPr>
        <w:t>.json</w:t>
      </w:r>
      <w:r>
        <w:t xml:space="preserve"> file:</w:t>
      </w:r>
    </w:p>
    <w:p w14:paraId="086C7E7E" w14:textId="65829EC8" w:rsidR="000962B5" w:rsidRDefault="008E3B70" w:rsidP="00D24C1C">
      <w:pPr>
        <w:ind w:left="360"/>
      </w:pPr>
      <w:r>
        <w:rPr>
          <w:noProof/>
        </w:rPr>
        <w:lastRenderedPageBreak/>
        <w:drawing>
          <wp:inline distT="0" distB="0" distL="0" distR="0" wp14:anchorId="4B2C34CA" wp14:editId="2C6664F8">
            <wp:extent cx="6626225" cy="3611880"/>
            <wp:effectExtent l="0" t="0" r="317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38CB" w14:textId="44F8B00F" w:rsidR="008E3B70" w:rsidRDefault="008E3B70" w:rsidP="00D24C1C">
      <w:pPr>
        <w:ind w:left="360"/>
      </w:pPr>
    </w:p>
    <w:p w14:paraId="5C4AC84F" w14:textId="57B4D5D0" w:rsidR="00B910CF" w:rsidRDefault="00B910CF" w:rsidP="00B910CF">
      <w:pPr>
        <w:pStyle w:val="ListParagraph"/>
        <w:numPr>
          <w:ilvl w:val="0"/>
          <w:numId w:val="40"/>
        </w:numPr>
      </w:pPr>
      <w:r>
        <w:t xml:space="preserve">Import Items page after reading the </w:t>
      </w:r>
      <w:r>
        <w:rPr>
          <w:b/>
        </w:rPr>
        <w:t>items</w:t>
      </w:r>
      <w:r w:rsidRPr="008466D2">
        <w:rPr>
          <w:b/>
        </w:rPr>
        <w:t>.json</w:t>
      </w:r>
      <w:r>
        <w:t xml:space="preserve"> file:</w:t>
      </w:r>
    </w:p>
    <w:p w14:paraId="13870FF6" w14:textId="4F989223" w:rsidR="008E3B70" w:rsidRDefault="00B910CF" w:rsidP="00D24C1C">
      <w:pPr>
        <w:ind w:left="360"/>
      </w:pPr>
      <w:r>
        <w:rPr>
          <w:noProof/>
        </w:rPr>
        <w:drawing>
          <wp:inline distT="0" distB="0" distL="0" distR="0" wp14:anchorId="75559B39" wp14:editId="2AA4C1BF">
            <wp:extent cx="6626225" cy="3611880"/>
            <wp:effectExtent l="0" t="0" r="317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3583" w14:textId="079A36E0" w:rsidR="00B910CF" w:rsidRDefault="00B910CF" w:rsidP="00D24C1C">
      <w:pPr>
        <w:ind w:left="360"/>
      </w:pPr>
    </w:p>
    <w:p w14:paraId="28ED0EE4" w14:textId="4A3C1D19" w:rsidR="00B910CF" w:rsidRDefault="00B910CF" w:rsidP="00B910CF">
      <w:pPr>
        <w:pStyle w:val="ListParagraph"/>
        <w:numPr>
          <w:ilvl w:val="0"/>
          <w:numId w:val="40"/>
        </w:numPr>
      </w:pPr>
      <w:r>
        <w:t xml:space="preserve">Import Orders page after reading </w:t>
      </w:r>
      <w:r>
        <w:rPr>
          <w:b/>
        </w:rPr>
        <w:t>orders</w:t>
      </w:r>
      <w:r w:rsidRPr="001D5EEB">
        <w:rPr>
          <w:b/>
        </w:rPr>
        <w:t>.xml</w:t>
      </w:r>
      <w:r>
        <w:t xml:space="preserve"> file:</w:t>
      </w:r>
    </w:p>
    <w:p w14:paraId="4237EE04" w14:textId="01A8C373" w:rsidR="00B910CF" w:rsidRDefault="00B910CF" w:rsidP="00D24C1C">
      <w:pPr>
        <w:ind w:left="360"/>
      </w:pPr>
      <w:r>
        <w:rPr>
          <w:noProof/>
        </w:rPr>
        <w:lastRenderedPageBreak/>
        <w:drawing>
          <wp:inline distT="0" distB="0" distL="0" distR="0" wp14:anchorId="4CB5C0BC" wp14:editId="200B7DAE">
            <wp:extent cx="6626225" cy="3630295"/>
            <wp:effectExtent l="0" t="0" r="317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B65E" w14:textId="5DBDA677" w:rsidR="00B910CF" w:rsidRDefault="00B910CF" w:rsidP="00D24C1C">
      <w:pPr>
        <w:ind w:left="360"/>
      </w:pPr>
    </w:p>
    <w:p w14:paraId="1F5DD930" w14:textId="77777777" w:rsidR="00B910CF" w:rsidRDefault="00B910CF" w:rsidP="00B910CF">
      <w:pPr>
        <w:pStyle w:val="ListParagraph"/>
        <w:numPr>
          <w:ilvl w:val="0"/>
          <w:numId w:val="40"/>
        </w:numPr>
      </w:pPr>
      <w:r>
        <w:t>Import JSON page after importing the given data:</w:t>
      </w:r>
    </w:p>
    <w:p w14:paraId="4FA80550" w14:textId="0F9FEA6D" w:rsidR="00B910CF" w:rsidRDefault="00B910CF" w:rsidP="00D24C1C">
      <w:pPr>
        <w:ind w:left="360"/>
      </w:pPr>
      <w:r>
        <w:rPr>
          <w:noProof/>
        </w:rPr>
        <w:drawing>
          <wp:inline distT="0" distB="0" distL="0" distR="0" wp14:anchorId="25A4294B" wp14:editId="1AE63107">
            <wp:extent cx="6626225" cy="3569335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10229" w14:textId="65C289A0" w:rsidR="00B910CF" w:rsidRDefault="00B910CF" w:rsidP="00D24C1C">
      <w:pPr>
        <w:ind w:left="360"/>
      </w:pPr>
    </w:p>
    <w:p w14:paraId="74AE5A33" w14:textId="77777777" w:rsidR="00B910CF" w:rsidRDefault="00B910CF" w:rsidP="00B910CF">
      <w:pPr>
        <w:pStyle w:val="ListParagraph"/>
        <w:numPr>
          <w:ilvl w:val="0"/>
          <w:numId w:val="40"/>
        </w:numPr>
      </w:pPr>
      <w:r>
        <w:t>Import XML page after importing the given data:</w:t>
      </w:r>
    </w:p>
    <w:p w14:paraId="7326BF40" w14:textId="6D1FA7E1" w:rsidR="00B910CF" w:rsidRDefault="00B910CF" w:rsidP="00D24C1C">
      <w:pPr>
        <w:ind w:left="360"/>
      </w:pPr>
      <w:r>
        <w:rPr>
          <w:noProof/>
        </w:rPr>
        <w:lastRenderedPageBreak/>
        <w:drawing>
          <wp:inline distT="0" distB="0" distL="0" distR="0" wp14:anchorId="4DD83C43" wp14:editId="3C146715">
            <wp:extent cx="6626225" cy="3575050"/>
            <wp:effectExtent l="0" t="0" r="317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5F0B" w14:textId="63A2A4F6" w:rsidR="00B910CF" w:rsidRDefault="00B910CF" w:rsidP="00D24C1C">
      <w:pPr>
        <w:ind w:left="360"/>
      </w:pPr>
    </w:p>
    <w:p w14:paraId="043BB5D6" w14:textId="77777777" w:rsidR="0066619A" w:rsidRDefault="0066619A" w:rsidP="0066619A">
      <w:pPr>
        <w:pStyle w:val="ListParagraph"/>
        <w:numPr>
          <w:ilvl w:val="0"/>
          <w:numId w:val="40"/>
        </w:numPr>
      </w:pPr>
      <w:r>
        <w:t>Home page after importing the given data:</w:t>
      </w:r>
    </w:p>
    <w:p w14:paraId="719F5DF0" w14:textId="5BE4D29B" w:rsidR="00B910CF" w:rsidRDefault="0066619A" w:rsidP="00D24C1C">
      <w:pPr>
        <w:ind w:left="360"/>
      </w:pPr>
      <w:r>
        <w:rPr>
          <w:noProof/>
        </w:rPr>
        <w:drawing>
          <wp:inline distT="0" distB="0" distL="0" distR="0" wp14:anchorId="5C21D704" wp14:editId="6DD1AF5C">
            <wp:extent cx="6626225" cy="3580130"/>
            <wp:effectExtent l="0" t="0" r="317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67A9" w14:textId="3C762D15" w:rsidR="0066619A" w:rsidRDefault="0066619A" w:rsidP="00D24C1C">
      <w:pPr>
        <w:ind w:left="360"/>
      </w:pPr>
    </w:p>
    <w:p w14:paraId="0041DAC8" w14:textId="50F54C79" w:rsidR="0066619A" w:rsidRDefault="0066619A" w:rsidP="0066619A">
      <w:pPr>
        <w:pStyle w:val="ListParagraph"/>
        <w:numPr>
          <w:ilvl w:val="0"/>
          <w:numId w:val="40"/>
        </w:numPr>
      </w:pPr>
      <w:r>
        <w:t>Export Orders finished by the Burger Flippers page:</w:t>
      </w:r>
    </w:p>
    <w:p w14:paraId="1CAC5A45" w14:textId="21BEC7E9" w:rsidR="0066619A" w:rsidRDefault="0066619A" w:rsidP="00D24C1C">
      <w:pPr>
        <w:ind w:left="360"/>
      </w:pPr>
      <w:r>
        <w:rPr>
          <w:noProof/>
        </w:rPr>
        <w:lastRenderedPageBreak/>
        <w:drawing>
          <wp:inline distT="0" distB="0" distL="0" distR="0" wp14:anchorId="4BD6A4B8" wp14:editId="2C604252">
            <wp:extent cx="6626225" cy="3580130"/>
            <wp:effectExtent l="0" t="0" r="317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024C" w14:textId="60A45730" w:rsidR="0066619A" w:rsidRDefault="0066619A" w:rsidP="00D24C1C">
      <w:pPr>
        <w:ind w:left="360"/>
      </w:pPr>
    </w:p>
    <w:p w14:paraId="2283F224" w14:textId="66723098" w:rsidR="0066619A" w:rsidRDefault="0066619A" w:rsidP="0066619A">
      <w:pPr>
        <w:pStyle w:val="ListParagraph"/>
        <w:numPr>
          <w:ilvl w:val="0"/>
          <w:numId w:val="40"/>
        </w:numPr>
      </w:pPr>
      <w:r>
        <w:t>Export Categories by count of items page:</w:t>
      </w:r>
    </w:p>
    <w:p w14:paraId="08A07A57" w14:textId="07927113" w:rsidR="0066619A" w:rsidRDefault="0066619A" w:rsidP="0066619A">
      <w:pPr>
        <w:ind w:left="360"/>
      </w:pPr>
      <w:r>
        <w:rPr>
          <w:noProof/>
        </w:rPr>
        <w:drawing>
          <wp:inline distT="0" distB="0" distL="0" distR="0" wp14:anchorId="19B159C4" wp14:editId="3168F130">
            <wp:extent cx="6626225" cy="356933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650E" w14:textId="77777777" w:rsidR="00563345" w:rsidRDefault="00563345" w:rsidP="00563345"/>
    <w:p w14:paraId="56AD8005" w14:textId="52BD66AC" w:rsidR="0066619A" w:rsidRDefault="00563345" w:rsidP="00563345">
      <w:r w:rsidRPr="00563345">
        <w:rPr>
          <w:b/>
        </w:rPr>
        <w:t>NOTE</w:t>
      </w:r>
      <w:r>
        <w:t xml:space="preserve">: You will be able to finish the </w:t>
      </w:r>
      <w:r w:rsidRPr="00B97744">
        <w:rPr>
          <w:b/>
        </w:rPr>
        <w:t>first</w:t>
      </w:r>
      <w:r>
        <w:t xml:space="preserve"> export task after importing both of the JSON files.</w:t>
      </w:r>
    </w:p>
    <w:p w14:paraId="7A54CCA3" w14:textId="77777777" w:rsidR="0066619A" w:rsidRDefault="0066619A" w:rsidP="0066619A">
      <w:pPr>
        <w:pStyle w:val="Heading2"/>
      </w:pPr>
      <w:r>
        <w:t>Project Skeleton Overview</w:t>
      </w:r>
    </w:p>
    <w:p w14:paraId="223B9568" w14:textId="77777777" w:rsidR="0066619A" w:rsidRDefault="0066619A" w:rsidP="0066619A">
      <w:r>
        <w:t xml:space="preserve">You will be given a </w:t>
      </w:r>
      <w:r w:rsidRPr="00BC7BA3">
        <w:rPr>
          <w:b/>
          <w:bCs/>
        </w:rPr>
        <w:t>Skeleton</w:t>
      </w:r>
      <w:r>
        <w:t xml:space="preserve">, containing a </w:t>
      </w:r>
      <w:r w:rsidRPr="00BC7BA3">
        <w:rPr>
          <w:b/>
          <w:bCs/>
        </w:rPr>
        <w:t>certain architecture</w:t>
      </w:r>
      <w:r>
        <w:rPr>
          <w:b/>
          <w:bCs/>
        </w:rPr>
        <w:t>(MVC)</w:t>
      </w:r>
      <w:r>
        <w:t xml:space="preserve"> with </w:t>
      </w:r>
      <w:r w:rsidRPr="00BC7BA3">
        <w:rPr>
          <w:b/>
          <w:bCs/>
        </w:rPr>
        <w:t>several classes</w:t>
      </w:r>
      <w:r>
        <w:t xml:space="preserve">, some of which – completely empty. The </w:t>
      </w:r>
      <w:r w:rsidRPr="00BC7BA3">
        <w:rPr>
          <w:b/>
          <w:bCs/>
        </w:rPr>
        <w:t>Skeleton</w:t>
      </w:r>
      <w:r>
        <w:t xml:space="preserve"> will include the </w:t>
      </w:r>
      <w:r w:rsidRPr="00BC7BA3">
        <w:rPr>
          <w:b/>
          <w:bCs/>
        </w:rPr>
        <w:t>files</w:t>
      </w:r>
      <w:r>
        <w:t xml:space="preserve"> with which you will </w:t>
      </w:r>
      <w:r w:rsidRPr="00BC7BA3">
        <w:rPr>
          <w:b/>
          <w:bCs/>
        </w:rPr>
        <w:t>seed</w:t>
      </w:r>
      <w:r>
        <w:t xml:space="preserve"> the </w:t>
      </w:r>
      <w:r w:rsidRPr="00BC7BA3">
        <w:rPr>
          <w:b/>
          <w:bCs/>
        </w:rPr>
        <w:t>database</w:t>
      </w:r>
      <w:r>
        <w:t>.</w:t>
      </w:r>
      <w:bookmarkStart w:id="0" w:name="_GoBack"/>
      <w:bookmarkEnd w:id="0"/>
    </w:p>
    <w:p w14:paraId="70AA96E0" w14:textId="07E4BB4C" w:rsidR="0066619A" w:rsidRDefault="0066619A" w:rsidP="0066619A">
      <w:pPr>
        <w:ind w:left="360"/>
      </w:pPr>
    </w:p>
    <w:p w14:paraId="06C67933" w14:textId="77777777" w:rsidR="00604358" w:rsidRDefault="00604358" w:rsidP="00604358">
      <w:pPr>
        <w:pStyle w:val="Heading2"/>
      </w:pPr>
      <w:r>
        <w:t>Model Definition</w:t>
      </w:r>
    </w:p>
    <w:p w14:paraId="7AB62E01" w14:textId="2AC44D0C" w:rsidR="00604358" w:rsidRPr="00573291" w:rsidRDefault="00604358" w:rsidP="00BA1C80">
      <w:pPr>
        <w:rPr>
          <w:b/>
          <w:i/>
        </w:rPr>
      </w:pPr>
      <w:r>
        <w:t xml:space="preserve">Every employee has a </w:t>
      </w:r>
      <w:r>
        <w:rPr>
          <w:b/>
        </w:rPr>
        <w:t>position</w:t>
      </w:r>
      <w:r>
        <w:t xml:space="preserve"> and </w:t>
      </w:r>
      <w:r w:rsidRPr="00A52BC3">
        <w:rPr>
          <w:b/>
        </w:rPr>
        <w:t>orders</w:t>
      </w:r>
      <w:r>
        <w:t xml:space="preserve">, which they need to process. Every </w:t>
      </w:r>
      <w:r>
        <w:rPr>
          <w:b/>
        </w:rPr>
        <w:t>order</w:t>
      </w:r>
      <w:r>
        <w:t xml:space="preserve"> has a </w:t>
      </w:r>
      <w:r w:rsidRPr="00A52BC3">
        <w:rPr>
          <w:b/>
        </w:rPr>
        <w:t>customer</w:t>
      </w:r>
      <w:r w:rsidRPr="00A52BC3">
        <w:t>,</w:t>
      </w:r>
      <w:r>
        <w:rPr>
          <w:b/>
        </w:rPr>
        <w:t xml:space="preserve"> order date</w:t>
      </w:r>
      <w:r>
        <w:t xml:space="preserve"> and a </w:t>
      </w:r>
      <w:r w:rsidRPr="00A52BC3">
        <w:rPr>
          <w:b/>
        </w:rPr>
        <w:t>list of items</w:t>
      </w:r>
      <w:r>
        <w:t xml:space="preserve">. Every item has a </w:t>
      </w:r>
      <w:r w:rsidRPr="00A52BC3">
        <w:rPr>
          <w:b/>
        </w:rPr>
        <w:t>category</w:t>
      </w:r>
      <w:r>
        <w:t xml:space="preserve">, a </w:t>
      </w:r>
      <w:r>
        <w:rPr>
          <w:b/>
        </w:rPr>
        <w:t xml:space="preserve">name </w:t>
      </w:r>
      <w:r>
        <w:t xml:space="preserve">and a </w:t>
      </w:r>
      <w:r>
        <w:rPr>
          <w:b/>
        </w:rPr>
        <w:t>price</w:t>
      </w:r>
      <w:r>
        <w:t xml:space="preserve">. </w:t>
      </w:r>
      <w:r w:rsidRPr="00FF4328">
        <w:rPr>
          <w:b/>
        </w:rPr>
        <w:t>Categories</w:t>
      </w:r>
      <w:r>
        <w:t xml:space="preserve"> have a </w:t>
      </w:r>
      <w:r>
        <w:rPr>
          <w:b/>
        </w:rPr>
        <w:t>list of items</w:t>
      </w:r>
      <w:r>
        <w:t xml:space="preserve">. </w:t>
      </w:r>
    </w:p>
    <w:p w14:paraId="3A0FC38A" w14:textId="77777777" w:rsidR="00604358" w:rsidRDefault="00604358" w:rsidP="00604358">
      <w:r>
        <w:t>The application needs to store the following data:</w:t>
      </w:r>
    </w:p>
    <w:p w14:paraId="09CD639F" w14:textId="77777777" w:rsidR="00604358" w:rsidRDefault="00604358" w:rsidP="00604358">
      <w:pPr>
        <w:pStyle w:val="Heading3"/>
      </w:pPr>
      <w:r>
        <w:t>Employee</w:t>
      </w:r>
    </w:p>
    <w:p w14:paraId="2773801D" w14:textId="7116DC70" w:rsidR="00604358" w:rsidRPr="00CA1F6F" w:rsidRDefault="00FC0AC6" w:rsidP="00604358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i</w:t>
      </w:r>
      <w:r w:rsidR="00604358" w:rsidRPr="00CA1F6F">
        <w:rPr>
          <w:rStyle w:val="CodeChar"/>
        </w:rPr>
        <w:t>d</w:t>
      </w:r>
      <w:r w:rsidR="00604358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604358">
        <w:t xml:space="preserve">– integer, </w:t>
      </w:r>
      <w:r w:rsidR="00604358" w:rsidRPr="00CA1F6F">
        <w:rPr>
          <w:b/>
        </w:rPr>
        <w:t>Primary Key</w:t>
      </w:r>
    </w:p>
    <w:p w14:paraId="1506989A" w14:textId="382AD3ED" w:rsidR="00604358" w:rsidRDefault="00FC0AC6" w:rsidP="00604358">
      <w:pPr>
        <w:pStyle w:val="ListParagraph"/>
        <w:numPr>
          <w:ilvl w:val="0"/>
          <w:numId w:val="41"/>
        </w:numPr>
      </w:pPr>
      <w:r>
        <w:rPr>
          <w:rStyle w:val="CodeChar"/>
        </w:rPr>
        <w:t>n</w:t>
      </w:r>
      <w:r w:rsidR="00604358" w:rsidRPr="00CA1F6F">
        <w:rPr>
          <w:rStyle w:val="CodeChar"/>
        </w:rPr>
        <w:t>ame</w:t>
      </w:r>
      <w:r w:rsidR="00604358">
        <w:t xml:space="preserve"> – text with </w:t>
      </w:r>
      <w:r w:rsidR="00604358" w:rsidRPr="00C82961">
        <w:rPr>
          <w:b/>
        </w:rPr>
        <w:t>min</w:t>
      </w:r>
      <w:r w:rsidR="00604358" w:rsidRPr="00276C36">
        <w:rPr>
          <w:b/>
        </w:rPr>
        <w:t xml:space="preserve"> length</w:t>
      </w:r>
      <w:r w:rsidR="00604358">
        <w:t xml:space="preserve"> </w:t>
      </w:r>
      <w:r w:rsidR="00604358">
        <w:rPr>
          <w:b/>
        </w:rPr>
        <w:t xml:space="preserve">3 </w:t>
      </w:r>
      <w:r w:rsidR="00604358">
        <w:t xml:space="preserve">and </w:t>
      </w:r>
      <w:r w:rsidR="00604358">
        <w:rPr>
          <w:b/>
        </w:rPr>
        <w:t>max length 30</w:t>
      </w:r>
      <w:r w:rsidR="00604358">
        <w:t xml:space="preserve"> (</w:t>
      </w:r>
      <w:r w:rsidR="00604358" w:rsidRPr="00CF4562">
        <w:rPr>
          <w:rStyle w:val="Strong"/>
        </w:rPr>
        <w:t>required</w:t>
      </w:r>
      <w:r w:rsidR="00604358">
        <w:t>)</w:t>
      </w:r>
    </w:p>
    <w:p w14:paraId="39190B09" w14:textId="16F77083" w:rsidR="00604358" w:rsidRDefault="00FC0AC6" w:rsidP="00604358">
      <w:pPr>
        <w:pStyle w:val="ListParagraph"/>
        <w:numPr>
          <w:ilvl w:val="0"/>
          <w:numId w:val="41"/>
        </w:numPr>
      </w:pPr>
      <w:r>
        <w:rPr>
          <w:rStyle w:val="CodeChar"/>
        </w:rPr>
        <w:t>a</w:t>
      </w:r>
      <w:r w:rsidR="00604358">
        <w:rPr>
          <w:rStyle w:val="CodeChar"/>
        </w:rPr>
        <w:t>ge</w:t>
      </w:r>
      <w:r w:rsidR="00604358">
        <w:rPr>
          <w:rStyle w:val="Strong"/>
        </w:rPr>
        <w:t xml:space="preserve"> </w:t>
      </w:r>
      <w:r w:rsidR="00604358">
        <w:t xml:space="preserve">– integer </w:t>
      </w:r>
      <w:r w:rsidR="00604358" w:rsidRPr="00C82961">
        <w:rPr>
          <w:b/>
        </w:rPr>
        <w:t>in the</w:t>
      </w:r>
      <w:r w:rsidR="00604358">
        <w:t xml:space="preserve"> </w:t>
      </w:r>
      <w:r w:rsidR="00604358" w:rsidRPr="00C82961">
        <w:rPr>
          <w:b/>
        </w:rPr>
        <w:t>range</w:t>
      </w:r>
      <w:r w:rsidR="00604358">
        <w:t xml:space="preserve"> </w:t>
      </w:r>
      <w:r w:rsidR="00604358" w:rsidRPr="00C82961">
        <w:rPr>
          <w:b/>
        </w:rPr>
        <w:t>[15, 80]</w:t>
      </w:r>
      <w:r w:rsidR="00604358">
        <w:t xml:space="preserve"> (</w:t>
      </w:r>
      <w:r w:rsidR="00604358" w:rsidRPr="00EC08C7">
        <w:rPr>
          <w:b/>
        </w:rPr>
        <w:t>required</w:t>
      </w:r>
      <w:r w:rsidR="00604358">
        <w:t>)</w:t>
      </w:r>
    </w:p>
    <w:p w14:paraId="113DF1BA" w14:textId="2F7ED9FC" w:rsidR="00604358" w:rsidRDefault="00FC0AC6" w:rsidP="00604358">
      <w:pPr>
        <w:pStyle w:val="ListParagraph"/>
        <w:numPr>
          <w:ilvl w:val="0"/>
          <w:numId w:val="41"/>
        </w:numPr>
      </w:pPr>
      <w:r>
        <w:rPr>
          <w:rStyle w:val="CodeChar"/>
        </w:rPr>
        <w:t>p</w:t>
      </w:r>
      <w:r w:rsidR="00604358">
        <w:rPr>
          <w:rStyle w:val="CodeChar"/>
        </w:rPr>
        <w:t>osition</w:t>
      </w:r>
      <w:r w:rsidR="00604358" w:rsidRPr="00C82961">
        <w:t xml:space="preserve"> </w:t>
      </w:r>
      <w:r w:rsidR="00604358">
        <w:t>–</w:t>
      </w:r>
      <w:r w:rsidR="00604358" w:rsidRPr="00C82961">
        <w:t xml:space="preserve"> </w:t>
      </w:r>
      <w:r w:rsidR="00604358">
        <w:t xml:space="preserve">the employee’s </w:t>
      </w:r>
      <w:r w:rsidR="00604358" w:rsidRPr="00C82961">
        <w:rPr>
          <w:b/>
        </w:rPr>
        <w:t>position</w:t>
      </w:r>
      <w:r w:rsidR="00604358">
        <w:t xml:space="preserve"> (</w:t>
      </w:r>
      <w:r w:rsidR="00604358" w:rsidRPr="00C82961">
        <w:rPr>
          <w:b/>
        </w:rPr>
        <w:t>required</w:t>
      </w:r>
      <w:r w:rsidR="00604358">
        <w:t>)</w:t>
      </w:r>
    </w:p>
    <w:p w14:paraId="106F2824" w14:textId="2B83280A" w:rsidR="00604358" w:rsidRPr="00FF4328" w:rsidRDefault="00FC0AC6" w:rsidP="00604358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o</w:t>
      </w:r>
      <w:r w:rsidR="00604358">
        <w:rPr>
          <w:rStyle w:val="CodeChar"/>
        </w:rPr>
        <w:t>rders</w:t>
      </w:r>
      <w:r w:rsidR="00604358" w:rsidRPr="005932CC">
        <w:t xml:space="preserve"> </w:t>
      </w:r>
      <w:r w:rsidR="00604358">
        <w:t>–</w:t>
      </w:r>
      <w:r w:rsidR="00604358" w:rsidRPr="005932CC">
        <w:t xml:space="preserve"> </w:t>
      </w:r>
      <w:r w:rsidR="00604358">
        <w:t xml:space="preserve">the </w:t>
      </w:r>
      <w:r w:rsidR="00604358" w:rsidRPr="005932CC">
        <w:rPr>
          <w:b/>
        </w:rPr>
        <w:t>orders</w:t>
      </w:r>
      <w:r w:rsidR="00604358">
        <w:t xml:space="preserve"> the employee has processed</w:t>
      </w:r>
    </w:p>
    <w:p w14:paraId="1363B011" w14:textId="77777777" w:rsidR="00604358" w:rsidRDefault="00604358" w:rsidP="00604358">
      <w:pPr>
        <w:pStyle w:val="Heading3"/>
      </w:pPr>
      <w:r>
        <w:t>Position</w:t>
      </w:r>
    </w:p>
    <w:p w14:paraId="72663E7C" w14:textId="5B8D9798" w:rsidR="00604358" w:rsidRPr="00CA1F6F" w:rsidRDefault="00FC0AC6" w:rsidP="00604358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i</w:t>
      </w:r>
      <w:r w:rsidR="00604358" w:rsidRPr="00CA1F6F">
        <w:rPr>
          <w:rStyle w:val="CodeChar"/>
        </w:rPr>
        <w:t>d</w:t>
      </w:r>
      <w:r w:rsidR="00604358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604358">
        <w:t xml:space="preserve">– integer, </w:t>
      </w:r>
      <w:r w:rsidR="00604358" w:rsidRPr="00CA1F6F">
        <w:rPr>
          <w:b/>
        </w:rPr>
        <w:t>Primary Key</w:t>
      </w:r>
    </w:p>
    <w:p w14:paraId="577811BB" w14:textId="7AB6D380" w:rsidR="00604358" w:rsidRDefault="00FC0AC6" w:rsidP="00604358">
      <w:pPr>
        <w:pStyle w:val="ListParagraph"/>
        <w:numPr>
          <w:ilvl w:val="0"/>
          <w:numId w:val="41"/>
        </w:numPr>
      </w:pPr>
      <w:r>
        <w:rPr>
          <w:rStyle w:val="CodeChar"/>
        </w:rPr>
        <w:t>n</w:t>
      </w:r>
      <w:r w:rsidR="00604358" w:rsidRPr="00CA1F6F">
        <w:rPr>
          <w:rStyle w:val="CodeChar"/>
        </w:rPr>
        <w:t>ame</w:t>
      </w:r>
      <w:r w:rsidR="00604358">
        <w:t xml:space="preserve"> – text with </w:t>
      </w:r>
      <w:r w:rsidR="00604358">
        <w:rPr>
          <w:b/>
        </w:rPr>
        <w:t>min</w:t>
      </w:r>
      <w:r w:rsidR="00604358" w:rsidRPr="00276C36">
        <w:rPr>
          <w:b/>
        </w:rPr>
        <w:t xml:space="preserve"> length</w:t>
      </w:r>
      <w:r w:rsidR="00604358">
        <w:t xml:space="preserve"> </w:t>
      </w:r>
      <w:r w:rsidR="00604358">
        <w:rPr>
          <w:b/>
        </w:rPr>
        <w:t xml:space="preserve">3 </w:t>
      </w:r>
      <w:r w:rsidR="00604358">
        <w:t>and</w:t>
      </w:r>
      <w:r w:rsidR="00604358">
        <w:rPr>
          <w:b/>
        </w:rPr>
        <w:t xml:space="preserve"> max length 30</w:t>
      </w:r>
      <w:r w:rsidR="00604358">
        <w:t xml:space="preserve"> (</w:t>
      </w:r>
      <w:r w:rsidR="00604358" w:rsidRPr="00CF4562">
        <w:rPr>
          <w:rStyle w:val="Strong"/>
        </w:rPr>
        <w:t>required</w:t>
      </w:r>
      <w:r w:rsidR="00604358">
        <w:rPr>
          <w:rStyle w:val="Strong"/>
        </w:rPr>
        <w:t>, unique</w:t>
      </w:r>
      <w:r w:rsidR="00604358">
        <w:t>)</w:t>
      </w:r>
    </w:p>
    <w:p w14:paraId="344D2859" w14:textId="18BE7F17" w:rsidR="00604358" w:rsidRPr="00CF6126" w:rsidRDefault="00FC0AC6" w:rsidP="00604358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e</w:t>
      </w:r>
      <w:r w:rsidR="00604358">
        <w:rPr>
          <w:rStyle w:val="CodeChar"/>
        </w:rPr>
        <w:t>mployees</w:t>
      </w:r>
      <w:r w:rsidR="00604358">
        <w:t xml:space="preserve"> – Collection of type </w:t>
      </w:r>
      <w:r w:rsidR="00604358">
        <w:rPr>
          <w:rStyle w:val="CodeChar"/>
        </w:rPr>
        <w:t>Employee</w:t>
      </w:r>
    </w:p>
    <w:p w14:paraId="0F11AA03" w14:textId="77777777" w:rsidR="00604358" w:rsidRDefault="00604358" w:rsidP="00604358">
      <w:pPr>
        <w:pStyle w:val="Heading3"/>
        <w:rPr>
          <w:noProof/>
        </w:rPr>
      </w:pPr>
      <w:r>
        <w:rPr>
          <w:noProof/>
        </w:rPr>
        <w:t>Category</w:t>
      </w:r>
    </w:p>
    <w:p w14:paraId="33B3FA1A" w14:textId="0DC0584D" w:rsidR="00604358" w:rsidRPr="00B96917" w:rsidRDefault="00FC0AC6" w:rsidP="00604358">
      <w:pPr>
        <w:pStyle w:val="ListParagraph"/>
        <w:numPr>
          <w:ilvl w:val="0"/>
          <w:numId w:val="44"/>
        </w:numPr>
      </w:pPr>
      <w:r>
        <w:rPr>
          <w:rStyle w:val="CodeChar"/>
        </w:rPr>
        <w:t>i</w:t>
      </w:r>
      <w:r w:rsidR="00604358" w:rsidRPr="00CA1F6F">
        <w:rPr>
          <w:rStyle w:val="CodeChar"/>
        </w:rPr>
        <w:t>d</w:t>
      </w:r>
      <w:r w:rsidR="00604358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604358">
        <w:t xml:space="preserve">– integer, </w:t>
      </w:r>
      <w:r w:rsidR="00604358" w:rsidRPr="00CA1F6F">
        <w:rPr>
          <w:b/>
        </w:rPr>
        <w:t>Primary Key</w:t>
      </w:r>
    </w:p>
    <w:p w14:paraId="1A8E7617" w14:textId="69C95303" w:rsidR="00604358" w:rsidRDefault="00FC0AC6" w:rsidP="00604358">
      <w:pPr>
        <w:pStyle w:val="ListParagraph"/>
        <w:numPr>
          <w:ilvl w:val="0"/>
          <w:numId w:val="44"/>
        </w:numPr>
      </w:pPr>
      <w:r>
        <w:rPr>
          <w:rStyle w:val="CodeChar"/>
        </w:rPr>
        <w:t>n</w:t>
      </w:r>
      <w:r w:rsidR="00604358">
        <w:rPr>
          <w:rStyle w:val="CodeChar"/>
        </w:rPr>
        <w:t xml:space="preserve">ame – </w:t>
      </w:r>
      <w:r w:rsidR="00604358" w:rsidRPr="00B96917">
        <w:t>text</w:t>
      </w:r>
      <w:r w:rsidR="00604358">
        <w:t xml:space="preserve"> with </w:t>
      </w:r>
      <w:r w:rsidR="00604358">
        <w:rPr>
          <w:b/>
        </w:rPr>
        <w:t xml:space="preserve">min length 3 </w:t>
      </w:r>
      <w:r w:rsidR="00604358">
        <w:t xml:space="preserve">and </w:t>
      </w:r>
      <w:r w:rsidR="00604358">
        <w:rPr>
          <w:b/>
        </w:rPr>
        <w:t>max length 30</w:t>
      </w:r>
      <w:r w:rsidR="00604358">
        <w:t xml:space="preserve"> (</w:t>
      </w:r>
      <w:r w:rsidR="00604358">
        <w:rPr>
          <w:b/>
        </w:rPr>
        <w:t>required</w:t>
      </w:r>
      <w:r w:rsidR="00604358">
        <w:t>)</w:t>
      </w:r>
    </w:p>
    <w:p w14:paraId="6654FE22" w14:textId="1641210B" w:rsidR="00604358" w:rsidRDefault="00FC0AC6" w:rsidP="00604358">
      <w:pPr>
        <w:pStyle w:val="ListParagraph"/>
        <w:numPr>
          <w:ilvl w:val="0"/>
          <w:numId w:val="44"/>
        </w:numPr>
        <w:rPr>
          <w:noProof/>
        </w:rPr>
      </w:pPr>
      <w:r>
        <w:rPr>
          <w:rStyle w:val="CodeChar"/>
        </w:rPr>
        <w:t>i</w:t>
      </w:r>
      <w:r w:rsidR="00604358" w:rsidRPr="00BC6235">
        <w:rPr>
          <w:rStyle w:val="CodeChar"/>
        </w:rPr>
        <w:t>tems</w:t>
      </w:r>
      <w:r w:rsidR="00604358" w:rsidRPr="00BC6235">
        <w:rPr>
          <w:lang w:val="bg-BG"/>
        </w:rPr>
        <w:t xml:space="preserve"> – </w:t>
      </w:r>
      <w:r w:rsidR="00604358">
        <w:t xml:space="preserve">collection of type </w:t>
      </w:r>
      <w:r w:rsidR="00604358" w:rsidRPr="007E3385">
        <w:rPr>
          <w:rStyle w:val="CodeChar"/>
        </w:rPr>
        <w:t>Item</w:t>
      </w:r>
    </w:p>
    <w:p w14:paraId="65A65DE1" w14:textId="77777777" w:rsidR="00604358" w:rsidRDefault="00604358" w:rsidP="00604358">
      <w:pPr>
        <w:pStyle w:val="Heading3"/>
        <w:rPr>
          <w:noProof/>
        </w:rPr>
      </w:pPr>
      <w:r>
        <w:rPr>
          <w:noProof/>
        </w:rPr>
        <w:t>Item</w:t>
      </w:r>
    </w:p>
    <w:p w14:paraId="3A6C606C" w14:textId="039EA7D6" w:rsidR="00604358" w:rsidRPr="00CA1F6F" w:rsidRDefault="00FC0AC6" w:rsidP="00604358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i</w:t>
      </w:r>
      <w:r w:rsidR="00604358" w:rsidRPr="00CA1F6F">
        <w:rPr>
          <w:rStyle w:val="CodeChar"/>
        </w:rPr>
        <w:t>d</w:t>
      </w:r>
      <w:r w:rsidR="00604358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604358">
        <w:t xml:space="preserve">– integer, </w:t>
      </w:r>
      <w:r w:rsidR="00604358" w:rsidRPr="00CA1F6F">
        <w:rPr>
          <w:b/>
        </w:rPr>
        <w:t>Primary Key</w:t>
      </w:r>
    </w:p>
    <w:p w14:paraId="6ABBE759" w14:textId="4DD8FC53" w:rsidR="00604358" w:rsidRDefault="00FC0AC6" w:rsidP="00604358">
      <w:pPr>
        <w:pStyle w:val="ListParagraph"/>
        <w:numPr>
          <w:ilvl w:val="0"/>
          <w:numId w:val="42"/>
        </w:numPr>
      </w:pPr>
      <w:r>
        <w:rPr>
          <w:rStyle w:val="CodeChar"/>
        </w:rPr>
        <w:t>n</w:t>
      </w:r>
      <w:r w:rsidR="00604358" w:rsidRPr="00CA1F6F">
        <w:rPr>
          <w:rStyle w:val="CodeChar"/>
        </w:rPr>
        <w:t>ame</w:t>
      </w:r>
      <w:r w:rsidR="00604358">
        <w:t xml:space="preserve"> – text with </w:t>
      </w:r>
      <w:r w:rsidR="00604358">
        <w:rPr>
          <w:b/>
        </w:rPr>
        <w:t xml:space="preserve">min length 3 </w:t>
      </w:r>
      <w:r w:rsidR="00604358" w:rsidRPr="00AE3AED">
        <w:t>and</w:t>
      </w:r>
      <w:r w:rsidR="00604358">
        <w:t xml:space="preserve"> </w:t>
      </w:r>
      <w:r w:rsidR="00604358" w:rsidRPr="00244006">
        <w:rPr>
          <w:b/>
        </w:rPr>
        <w:t>max length 30</w:t>
      </w:r>
      <w:r w:rsidR="00604358">
        <w:t xml:space="preserve"> (</w:t>
      </w:r>
      <w:r w:rsidR="00604358" w:rsidRPr="00CF4562">
        <w:rPr>
          <w:rStyle w:val="Strong"/>
        </w:rPr>
        <w:t>required</w:t>
      </w:r>
      <w:r w:rsidR="00604358">
        <w:rPr>
          <w:rStyle w:val="Strong"/>
        </w:rPr>
        <w:t xml:space="preserve">, </w:t>
      </w:r>
      <w:r w:rsidR="00604358" w:rsidRPr="00262D6E">
        <w:rPr>
          <w:rStyle w:val="Strong"/>
        </w:rPr>
        <w:t>unique</w:t>
      </w:r>
      <w:r w:rsidR="00604358">
        <w:t>)</w:t>
      </w:r>
    </w:p>
    <w:p w14:paraId="3A4B104F" w14:textId="111E22C3" w:rsidR="00604358" w:rsidRDefault="00FC0AC6" w:rsidP="00604358">
      <w:pPr>
        <w:pStyle w:val="ListParagraph"/>
        <w:numPr>
          <w:ilvl w:val="0"/>
          <w:numId w:val="42"/>
        </w:numPr>
      </w:pPr>
      <w:r>
        <w:rPr>
          <w:rStyle w:val="CodeChar"/>
        </w:rPr>
        <w:t>c</w:t>
      </w:r>
      <w:r w:rsidR="00604358">
        <w:rPr>
          <w:rStyle w:val="CodeChar"/>
        </w:rPr>
        <w:t>ategory</w:t>
      </w:r>
      <w:r w:rsidR="00604358" w:rsidRPr="00B96917">
        <w:t xml:space="preserve"> – </w:t>
      </w:r>
      <w:r w:rsidR="00604358">
        <w:t xml:space="preserve">the item’s </w:t>
      </w:r>
      <w:r w:rsidR="00604358" w:rsidRPr="004F7E60">
        <w:rPr>
          <w:b/>
        </w:rPr>
        <w:t>category</w:t>
      </w:r>
      <w:r w:rsidR="00604358">
        <w:rPr>
          <w:b/>
        </w:rPr>
        <w:t xml:space="preserve"> </w:t>
      </w:r>
      <w:r w:rsidR="00604358" w:rsidRPr="004F7E60">
        <w:t>(</w:t>
      </w:r>
      <w:r w:rsidR="00604358">
        <w:rPr>
          <w:b/>
        </w:rPr>
        <w:t>required</w:t>
      </w:r>
      <w:r w:rsidR="00604358" w:rsidRPr="004F7E60">
        <w:t>)</w:t>
      </w:r>
    </w:p>
    <w:p w14:paraId="6CBD6C4E" w14:textId="30C1E5AB" w:rsidR="00604358" w:rsidRDefault="00FC0AC6" w:rsidP="00604358">
      <w:pPr>
        <w:pStyle w:val="ListParagraph"/>
        <w:numPr>
          <w:ilvl w:val="0"/>
          <w:numId w:val="42"/>
        </w:numPr>
      </w:pPr>
      <w:r>
        <w:rPr>
          <w:rStyle w:val="CodeChar"/>
        </w:rPr>
        <w:t>p</w:t>
      </w:r>
      <w:r w:rsidR="00604358" w:rsidRPr="00AE3AED">
        <w:rPr>
          <w:rStyle w:val="CodeChar"/>
        </w:rPr>
        <w:t>rice</w:t>
      </w:r>
      <w:r w:rsidR="00604358">
        <w:t xml:space="preserve"> – decimal (</w:t>
      </w:r>
      <w:r w:rsidR="00604358" w:rsidRPr="00AE3AED">
        <w:rPr>
          <w:b/>
        </w:rPr>
        <w:t>non-negative</w:t>
      </w:r>
      <w:r w:rsidR="00604358">
        <w:rPr>
          <w:b/>
        </w:rPr>
        <w:t>, minimum value: 0.01</w:t>
      </w:r>
      <w:r w:rsidR="00604358">
        <w:t xml:space="preserve">, </w:t>
      </w:r>
      <w:r w:rsidR="00604358" w:rsidRPr="00AE3AED">
        <w:rPr>
          <w:b/>
        </w:rPr>
        <w:t>required</w:t>
      </w:r>
      <w:r w:rsidR="00604358">
        <w:t>)</w:t>
      </w:r>
    </w:p>
    <w:p w14:paraId="39F0E2B9" w14:textId="5829C441" w:rsidR="00604358" w:rsidRDefault="00FC0AC6" w:rsidP="00604358">
      <w:pPr>
        <w:pStyle w:val="ListParagraph"/>
        <w:numPr>
          <w:ilvl w:val="0"/>
          <w:numId w:val="42"/>
        </w:numPr>
      </w:pPr>
      <w:r>
        <w:rPr>
          <w:rStyle w:val="CodeChar"/>
        </w:rPr>
        <w:t>o</w:t>
      </w:r>
      <w:r w:rsidR="00604358">
        <w:rPr>
          <w:rStyle w:val="CodeChar"/>
        </w:rPr>
        <w:t>rderItems</w:t>
      </w:r>
      <w:r w:rsidR="00604358" w:rsidRPr="00AE3AED">
        <w:t xml:space="preserve"> – </w:t>
      </w:r>
      <w:r w:rsidR="00604358">
        <w:t xml:space="preserve">collection of type </w:t>
      </w:r>
      <w:r w:rsidR="00604358" w:rsidRPr="00AE3AED">
        <w:rPr>
          <w:rStyle w:val="CodeChar"/>
        </w:rPr>
        <w:t>OrderItem</w:t>
      </w:r>
    </w:p>
    <w:p w14:paraId="6936ACBF" w14:textId="77777777" w:rsidR="00604358" w:rsidRDefault="00604358" w:rsidP="00604358">
      <w:pPr>
        <w:pStyle w:val="Heading3"/>
      </w:pPr>
      <w:r>
        <w:t>Order</w:t>
      </w:r>
    </w:p>
    <w:p w14:paraId="718DF78C" w14:textId="715021C5" w:rsidR="00604358" w:rsidRPr="00CA1F6F" w:rsidRDefault="00FC0AC6" w:rsidP="00604358">
      <w:pPr>
        <w:pStyle w:val="ListParagraph"/>
        <w:numPr>
          <w:ilvl w:val="0"/>
          <w:numId w:val="4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i</w:t>
      </w:r>
      <w:r w:rsidR="00604358" w:rsidRPr="00CA1F6F">
        <w:rPr>
          <w:rStyle w:val="CodeChar"/>
        </w:rPr>
        <w:t>d</w:t>
      </w:r>
      <w:r w:rsidR="00604358" w:rsidRPr="00AE3AED">
        <w:t xml:space="preserve"> – </w:t>
      </w:r>
      <w:r w:rsidR="00604358">
        <w:t xml:space="preserve">integer, </w:t>
      </w:r>
      <w:r w:rsidR="00604358" w:rsidRPr="00CA1F6F">
        <w:rPr>
          <w:b/>
        </w:rPr>
        <w:t>Primary Key</w:t>
      </w:r>
    </w:p>
    <w:p w14:paraId="6E5E9FBB" w14:textId="1DEF5EA5" w:rsidR="00604358" w:rsidRDefault="00FC0AC6" w:rsidP="00604358">
      <w:pPr>
        <w:pStyle w:val="ListParagraph"/>
        <w:numPr>
          <w:ilvl w:val="0"/>
          <w:numId w:val="43"/>
        </w:numPr>
      </w:pPr>
      <w:r>
        <w:rPr>
          <w:rStyle w:val="CodeChar"/>
        </w:rPr>
        <w:t>c</w:t>
      </w:r>
      <w:r w:rsidR="00604358">
        <w:rPr>
          <w:rStyle w:val="CodeChar"/>
        </w:rPr>
        <w:t>ustomer</w:t>
      </w:r>
      <w:r w:rsidR="00604358" w:rsidRPr="00AE3AED">
        <w:t xml:space="preserve"> – </w:t>
      </w:r>
      <w:r w:rsidR="00604358">
        <w:rPr>
          <w:rStyle w:val="Strong"/>
          <w:b w:val="0"/>
        </w:rPr>
        <w:t>text (</w:t>
      </w:r>
      <w:r w:rsidR="00604358" w:rsidRPr="00C05701">
        <w:rPr>
          <w:rStyle w:val="Strong"/>
        </w:rPr>
        <w:t>required</w:t>
      </w:r>
      <w:r w:rsidR="00604358">
        <w:rPr>
          <w:rStyle w:val="Strong"/>
          <w:b w:val="0"/>
        </w:rPr>
        <w:t>)</w:t>
      </w:r>
    </w:p>
    <w:p w14:paraId="3F22BC19" w14:textId="234F45A6" w:rsidR="00604358" w:rsidRPr="00370631" w:rsidRDefault="00FC0AC6" w:rsidP="00604358">
      <w:pPr>
        <w:pStyle w:val="ListParagraph"/>
        <w:numPr>
          <w:ilvl w:val="0"/>
          <w:numId w:val="43"/>
        </w:numPr>
        <w:rPr>
          <w:rStyle w:val="Strong"/>
        </w:rPr>
      </w:pPr>
      <w:r>
        <w:rPr>
          <w:rStyle w:val="CodeChar"/>
        </w:rPr>
        <w:t>d</w:t>
      </w:r>
      <w:r w:rsidR="00604358">
        <w:rPr>
          <w:rStyle w:val="CodeChar"/>
        </w:rPr>
        <w:t>ateTime</w:t>
      </w:r>
      <w:r w:rsidR="00604358" w:rsidRPr="00AE3AED">
        <w:t xml:space="preserve"> – </w:t>
      </w:r>
      <w:r w:rsidR="00604358">
        <w:rPr>
          <w:rStyle w:val="Strong"/>
          <w:b w:val="0"/>
        </w:rPr>
        <w:t>date and time of the order (</w:t>
      </w:r>
      <w:r w:rsidR="00604358" w:rsidRPr="00AE3AED">
        <w:rPr>
          <w:rStyle w:val="Strong"/>
        </w:rPr>
        <w:t>required</w:t>
      </w:r>
      <w:r w:rsidR="00604358">
        <w:rPr>
          <w:rStyle w:val="Strong"/>
          <w:b w:val="0"/>
        </w:rPr>
        <w:t>)</w:t>
      </w:r>
    </w:p>
    <w:p w14:paraId="3296EBF7" w14:textId="50A1B67C" w:rsidR="00604358" w:rsidRPr="0018028E" w:rsidRDefault="00FC0AC6" w:rsidP="00604358">
      <w:pPr>
        <w:pStyle w:val="ListParagraph"/>
        <w:numPr>
          <w:ilvl w:val="0"/>
          <w:numId w:val="43"/>
        </w:numPr>
        <w:rPr>
          <w:rStyle w:val="Strong"/>
        </w:rPr>
      </w:pPr>
      <w:r>
        <w:rPr>
          <w:rStyle w:val="CodeChar"/>
        </w:rPr>
        <w:t>t</w:t>
      </w:r>
      <w:r w:rsidR="00604358" w:rsidRPr="00370631">
        <w:rPr>
          <w:rStyle w:val="CodeChar"/>
        </w:rPr>
        <w:t>ype</w:t>
      </w:r>
      <w:r w:rsidR="00604358">
        <w:rPr>
          <w:rStyle w:val="Strong"/>
        </w:rPr>
        <w:t xml:space="preserve"> – </w:t>
      </w:r>
      <w:r w:rsidR="00604358" w:rsidRPr="00370631">
        <w:rPr>
          <w:rStyle w:val="CodeChar"/>
        </w:rPr>
        <w:t>OrderType</w:t>
      </w:r>
      <w:r w:rsidR="00604358">
        <w:rPr>
          <w:rStyle w:val="Strong"/>
          <w:lang w:val="bg-BG"/>
        </w:rPr>
        <w:t xml:space="preserve"> </w:t>
      </w:r>
      <w:r w:rsidR="00604358">
        <w:rPr>
          <w:rStyle w:val="Strong"/>
          <w:b w:val="0"/>
        </w:rPr>
        <w:t xml:space="preserve">enumeration with possible values: </w:t>
      </w:r>
      <w:r w:rsidR="00604358">
        <w:rPr>
          <w:rStyle w:val="Strong"/>
          <w:b w:val="0"/>
          <w:noProof/>
        </w:rPr>
        <w:t>“</w:t>
      </w:r>
      <w:r w:rsidR="00604358" w:rsidRPr="00370631">
        <w:rPr>
          <w:rStyle w:val="CodeChar"/>
        </w:rPr>
        <w:t>ForHere</w:t>
      </w:r>
      <w:r w:rsidR="00604358">
        <w:rPr>
          <w:rStyle w:val="Strong"/>
          <w:b w:val="0"/>
        </w:rPr>
        <w:t xml:space="preserve">, </w:t>
      </w:r>
      <w:r w:rsidR="00604358" w:rsidRPr="00370631">
        <w:rPr>
          <w:rStyle w:val="CodeChar"/>
        </w:rPr>
        <w:t>ToGo</w:t>
      </w:r>
      <w:r w:rsidR="00604358">
        <w:rPr>
          <w:rStyle w:val="Strong"/>
          <w:b w:val="0"/>
        </w:rPr>
        <w:t xml:space="preserve"> (default: </w:t>
      </w:r>
      <w:r w:rsidR="00604358" w:rsidRPr="00370631">
        <w:rPr>
          <w:rStyle w:val="CodeChar"/>
        </w:rPr>
        <w:t>ForHere</w:t>
      </w:r>
      <w:r w:rsidR="00604358">
        <w:rPr>
          <w:rStyle w:val="Strong"/>
          <w:b w:val="0"/>
        </w:rPr>
        <w:t>)” (</w:t>
      </w:r>
      <w:r w:rsidR="00604358" w:rsidRPr="00370631">
        <w:rPr>
          <w:rStyle w:val="Strong"/>
        </w:rPr>
        <w:t>required</w:t>
      </w:r>
      <w:r w:rsidR="00604358">
        <w:rPr>
          <w:rStyle w:val="Strong"/>
          <w:b w:val="0"/>
        </w:rPr>
        <w:t>)</w:t>
      </w:r>
    </w:p>
    <w:p w14:paraId="2A818745" w14:textId="426B3BAE" w:rsidR="00604358" w:rsidRDefault="00FC0AC6" w:rsidP="00604358">
      <w:pPr>
        <w:pStyle w:val="ListParagraph"/>
        <w:numPr>
          <w:ilvl w:val="0"/>
          <w:numId w:val="43"/>
        </w:numPr>
      </w:pPr>
      <w:r>
        <w:rPr>
          <w:rStyle w:val="CodeChar"/>
        </w:rPr>
        <w:t>e</w:t>
      </w:r>
      <w:r w:rsidR="00604358">
        <w:rPr>
          <w:rStyle w:val="CodeChar"/>
        </w:rPr>
        <w:t>mployee</w:t>
      </w:r>
      <w:r w:rsidR="00604358" w:rsidRPr="00F155D4">
        <w:t xml:space="preserve"> – </w:t>
      </w:r>
      <w:r w:rsidR="00604358">
        <w:t>The employee who will process the order (</w:t>
      </w:r>
      <w:r w:rsidR="00604358" w:rsidRPr="003E7FDC">
        <w:rPr>
          <w:b/>
        </w:rPr>
        <w:t>required</w:t>
      </w:r>
      <w:r w:rsidR="00604358">
        <w:t xml:space="preserve">) </w:t>
      </w:r>
    </w:p>
    <w:p w14:paraId="462F3C0E" w14:textId="4ACD5A05" w:rsidR="00604358" w:rsidRDefault="00FC0AC6" w:rsidP="00604358">
      <w:pPr>
        <w:pStyle w:val="ListParagraph"/>
        <w:numPr>
          <w:ilvl w:val="0"/>
          <w:numId w:val="43"/>
        </w:numPr>
      </w:pPr>
      <w:r>
        <w:rPr>
          <w:rStyle w:val="CodeChar"/>
        </w:rPr>
        <w:t>o</w:t>
      </w:r>
      <w:r w:rsidR="00604358">
        <w:rPr>
          <w:rStyle w:val="CodeChar"/>
        </w:rPr>
        <w:t>rderItems</w:t>
      </w:r>
      <w:r w:rsidR="00604358" w:rsidRPr="00AE3AED">
        <w:t xml:space="preserve"> – </w:t>
      </w:r>
      <w:r w:rsidR="00604358">
        <w:t xml:space="preserve">collection of type </w:t>
      </w:r>
      <w:r w:rsidR="00604358" w:rsidRPr="00AE3AED">
        <w:rPr>
          <w:rStyle w:val="CodeChar"/>
        </w:rPr>
        <w:t>OrderItem</w:t>
      </w:r>
    </w:p>
    <w:p w14:paraId="1D1FC4B2" w14:textId="0B10DB2F" w:rsidR="00604358" w:rsidRDefault="00604358" w:rsidP="00604358">
      <w:pPr>
        <w:pStyle w:val="Heading3"/>
        <w:rPr>
          <w:noProof/>
        </w:rPr>
      </w:pPr>
      <w:r>
        <w:rPr>
          <w:noProof/>
        </w:rPr>
        <w:t>OrderItem</w:t>
      </w:r>
    </w:p>
    <w:p w14:paraId="20B55173" w14:textId="2A865F35" w:rsidR="00D04974" w:rsidRPr="00D04974" w:rsidRDefault="00D04974" w:rsidP="00B3402A">
      <w:pPr>
        <w:pStyle w:val="ListParagraph"/>
        <w:numPr>
          <w:ilvl w:val="0"/>
          <w:numId w:val="43"/>
        </w:numPr>
      </w:pPr>
      <w:r>
        <w:rPr>
          <w:rStyle w:val="CodeChar"/>
        </w:rPr>
        <w:t>i</w:t>
      </w:r>
      <w:r w:rsidRPr="00CA1F6F">
        <w:rPr>
          <w:rStyle w:val="CodeChar"/>
        </w:rPr>
        <w:t>d</w:t>
      </w:r>
      <w:r w:rsidRPr="00AE3AED">
        <w:t xml:space="preserve"> – </w:t>
      </w:r>
      <w:r>
        <w:t xml:space="preserve">integer, </w:t>
      </w:r>
      <w:r w:rsidRPr="00D04974">
        <w:rPr>
          <w:b/>
        </w:rPr>
        <w:t>Primary Key</w:t>
      </w:r>
    </w:p>
    <w:p w14:paraId="62B74789" w14:textId="2737C411" w:rsidR="00604358" w:rsidRDefault="00FC0AC6" w:rsidP="00604358">
      <w:pPr>
        <w:pStyle w:val="ListParagraph"/>
        <w:numPr>
          <w:ilvl w:val="0"/>
          <w:numId w:val="42"/>
        </w:numPr>
      </w:pPr>
      <w:r>
        <w:rPr>
          <w:rStyle w:val="CodeChar"/>
        </w:rPr>
        <w:t>o</w:t>
      </w:r>
      <w:r w:rsidR="00604358">
        <w:rPr>
          <w:rStyle w:val="CodeChar"/>
        </w:rPr>
        <w:t>rder</w:t>
      </w:r>
      <w:r w:rsidR="00604358" w:rsidRPr="00D81CCE">
        <w:t xml:space="preserve"> – </w:t>
      </w:r>
      <w:r w:rsidR="00604358">
        <w:t xml:space="preserve">the item’s </w:t>
      </w:r>
      <w:r w:rsidR="00604358">
        <w:rPr>
          <w:b/>
        </w:rPr>
        <w:t>order</w:t>
      </w:r>
      <w:r w:rsidR="00604358" w:rsidRPr="00D81CCE">
        <w:t xml:space="preserve"> </w:t>
      </w:r>
      <w:r w:rsidR="00604358">
        <w:t>(</w:t>
      </w:r>
      <w:r w:rsidR="00604358" w:rsidRPr="00D81CCE">
        <w:rPr>
          <w:b/>
        </w:rPr>
        <w:t>required</w:t>
      </w:r>
      <w:r w:rsidR="00604358">
        <w:t>)</w:t>
      </w:r>
    </w:p>
    <w:p w14:paraId="37915099" w14:textId="1979F835" w:rsidR="00604358" w:rsidRDefault="00FC0AC6" w:rsidP="00604358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i</w:t>
      </w:r>
      <w:r w:rsidR="00604358">
        <w:rPr>
          <w:rStyle w:val="CodeChar"/>
        </w:rPr>
        <w:t xml:space="preserve">tem </w:t>
      </w:r>
      <w:r w:rsidR="00604358">
        <w:rPr>
          <w:rStyle w:val="CodeChar"/>
          <w:rFonts w:asciiTheme="minorHAnsi" w:hAnsiTheme="minorHAnsi"/>
          <w:b w:val="0"/>
          <w:noProof w:val="0"/>
        </w:rPr>
        <w:t xml:space="preserve">– the order’s </w:t>
      </w:r>
      <w:r w:rsidR="00604358" w:rsidRPr="00D81CCE">
        <w:rPr>
          <w:rStyle w:val="CodeChar"/>
          <w:rFonts w:asciiTheme="minorHAnsi" w:hAnsiTheme="minorHAnsi"/>
          <w:noProof w:val="0"/>
        </w:rPr>
        <w:t>item</w:t>
      </w:r>
      <w:r w:rsidR="00604358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604358" w:rsidRPr="00D81CCE">
        <w:rPr>
          <w:b/>
        </w:rPr>
        <w:t>required</w:t>
      </w:r>
      <w:r w:rsidR="00604358">
        <w:rPr>
          <w:rStyle w:val="CodeChar"/>
          <w:rFonts w:asciiTheme="minorHAnsi" w:hAnsiTheme="minorHAnsi"/>
          <w:b w:val="0"/>
          <w:noProof w:val="0"/>
        </w:rPr>
        <w:t>)</w:t>
      </w:r>
    </w:p>
    <w:p w14:paraId="5CCDE236" w14:textId="5646E5A5" w:rsidR="00604358" w:rsidRPr="00CA1F6F" w:rsidRDefault="00FC0AC6" w:rsidP="00604358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q</w:t>
      </w:r>
      <w:r w:rsidR="00604358">
        <w:rPr>
          <w:rStyle w:val="CodeChar"/>
        </w:rPr>
        <w:t>uantity</w:t>
      </w:r>
      <w:r w:rsidR="00604358" w:rsidRPr="00E53CC0">
        <w:t xml:space="preserve"> </w:t>
      </w:r>
      <w:r w:rsidR="00604358">
        <w:t>–</w:t>
      </w:r>
      <w:r w:rsidR="00604358" w:rsidRPr="00E53CC0">
        <w:t xml:space="preserve"> </w:t>
      </w:r>
      <w:r w:rsidR="00604358">
        <w:t xml:space="preserve">the quantity of the </w:t>
      </w:r>
      <w:r w:rsidR="00604358" w:rsidRPr="00F41ABC">
        <w:rPr>
          <w:b/>
        </w:rPr>
        <w:t>item</w:t>
      </w:r>
      <w:r w:rsidR="00604358">
        <w:t xml:space="preserve"> in the </w:t>
      </w:r>
      <w:r w:rsidR="00604358" w:rsidRPr="00F41ABC">
        <w:rPr>
          <w:b/>
        </w:rPr>
        <w:t>order</w:t>
      </w:r>
      <w:r w:rsidR="00604358">
        <w:t xml:space="preserve"> (</w:t>
      </w:r>
      <w:r w:rsidR="00604358" w:rsidRPr="00786509">
        <w:rPr>
          <w:b/>
        </w:rPr>
        <w:t>required</w:t>
      </w:r>
      <w:r w:rsidR="00604358">
        <w:t xml:space="preserve">, </w:t>
      </w:r>
      <w:r w:rsidR="00604358" w:rsidRPr="00F87A4C">
        <w:rPr>
          <w:b/>
        </w:rPr>
        <w:t>non-negative</w:t>
      </w:r>
      <w:r w:rsidR="00604358">
        <w:t xml:space="preserve"> and </w:t>
      </w:r>
      <w:r w:rsidR="00604358" w:rsidRPr="00F87A4C">
        <w:rPr>
          <w:b/>
        </w:rPr>
        <w:t>non-zero</w:t>
      </w:r>
      <w:r w:rsidR="00604358">
        <w:t>)</w:t>
      </w:r>
    </w:p>
    <w:p w14:paraId="6CF2112C" w14:textId="01814599" w:rsidR="00604358" w:rsidRDefault="00604358" w:rsidP="00604358"/>
    <w:p w14:paraId="1BB1BFD4" w14:textId="4F3028AC" w:rsidR="0066619A" w:rsidRDefault="00B002DF" w:rsidP="00D24C1C">
      <w:pPr>
        <w:ind w:left="360"/>
      </w:pPr>
      <w:r>
        <w:lastRenderedPageBreak/>
        <w:t>Your friend has given you an E/R Diagram for better understanding of the database:</w:t>
      </w:r>
    </w:p>
    <w:p w14:paraId="059521E2" w14:textId="6083A400" w:rsidR="00B002DF" w:rsidRDefault="00B002DF" w:rsidP="00D24C1C">
      <w:pPr>
        <w:ind w:left="360"/>
      </w:pPr>
      <w:r>
        <w:rPr>
          <w:noProof/>
        </w:rPr>
        <w:drawing>
          <wp:inline distT="0" distB="0" distL="0" distR="0" wp14:anchorId="3C04E7D4" wp14:editId="233E9313">
            <wp:extent cx="5667375" cy="38195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75EF" w14:textId="3D9D92F0" w:rsidR="00B002DF" w:rsidRDefault="00B002DF" w:rsidP="00D24C1C">
      <w:pPr>
        <w:ind w:left="360"/>
      </w:pPr>
    </w:p>
    <w:p w14:paraId="2A132349" w14:textId="77777777" w:rsidR="00005EA1" w:rsidRDefault="00005EA1" w:rsidP="00005EA1">
      <w:pPr>
        <w:pStyle w:val="Heading2"/>
      </w:pPr>
      <w:r>
        <w:t>Data Import</w:t>
      </w:r>
    </w:p>
    <w:p w14:paraId="768A4334" w14:textId="77777777" w:rsidR="00C00120" w:rsidRDefault="00C00120" w:rsidP="00C0012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31411488" w14:textId="77777777" w:rsidR="00C00120" w:rsidRDefault="00C00120" w:rsidP="00C00120">
      <w:pPr>
        <w:rPr>
          <w:b/>
        </w:rPr>
      </w:pPr>
      <w:r w:rsidRPr="00CB4AA0">
        <w:rPr>
          <w:b/>
        </w:rPr>
        <w:t xml:space="preserve">You are </w:t>
      </w:r>
      <w:r w:rsidRPr="00CB4AA0">
        <w:rPr>
          <w:rStyle w:val="Strong"/>
          <w:b w:val="0"/>
        </w:rPr>
        <w:t>not allowed</w:t>
      </w:r>
      <w:r w:rsidRPr="00CB4AA0">
        <w:rPr>
          <w:b/>
        </w:rPr>
        <w:t xml:space="preserve"> to modify the provided JSON and XML files.</w:t>
      </w:r>
    </w:p>
    <w:p w14:paraId="202728DF" w14:textId="77777777" w:rsidR="00C00120" w:rsidRPr="00B2240E" w:rsidRDefault="00C00120" w:rsidP="00C0012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00120" w:rsidRPr="00603773" w14:paraId="52222083" w14:textId="77777777" w:rsidTr="00BB3396">
        <w:tc>
          <w:tcPr>
            <w:tcW w:w="10431" w:type="dxa"/>
            <w:shd w:val="clear" w:color="auto" w:fill="D9D9D9" w:themeFill="background1" w:themeFillShade="D9"/>
          </w:tcPr>
          <w:p w14:paraId="1957A358" w14:textId="77777777" w:rsidR="00C00120" w:rsidRPr="00603773" w:rsidRDefault="00C00120" w:rsidP="00BB339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C00120" w:rsidRPr="00FB2A88" w14:paraId="5976FB86" w14:textId="77777777" w:rsidTr="00BB3396">
        <w:tc>
          <w:tcPr>
            <w:tcW w:w="10431" w:type="dxa"/>
          </w:tcPr>
          <w:p w14:paraId="02462E9D" w14:textId="77777777" w:rsidR="00C00120" w:rsidRPr="00FB2A88" w:rsidRDefault="00C00120" w:rsidP="00BB3396">
            <w:pPr>
              <w:spacing w:before="0" w:after="0"/>
            </w:pPr>
            <w:bookmarkStart w:id="1" w:name="OLE_LINK14"/>
            <w:bookmarkStart w:id="2" w:name="_Hlk479869809"/>
            <w:r w:rsidRPr="00653213">
              <w:rPr>
                <w:rFonts w:ascii="Consolas" w:hAnsi="Consolas"/>
                <w:bCs/>
              </w:rPr>
              <w:t>Invalid data format.</w:t>
            </w:r>
            <w:bookmarkEnd w:id="1"/>
          </w:p>
        </w:tc>
      </w:tr>
      <w:bookmarkEnd w:id="2"/>
    </w:tbl>
    <w:p w14:paraId="4FFF406C" w14:textId="77777777" w:rsidR="00C43BC7" w:rsidRDefault="00C43BC7" w:rsidP="00C00120">
      <w:pPr>
        <w:pStyle w:val="Heading3"/>
      </w:pPr>
    </w:p>
    <w:p w14:paraId="449C3041" w14:textId="5B4A6486" w:rsidR="00C00120" w:rsidRDefault="00C43BC7" w:rsidP="00C00120">
      <w:pPr>
        <w:pStyle w:val="Heading3"/>
      </w:pPr>
      <w:r>
        <w:t xml:space="preserve">JSON Import </w:t>
      </w:r>
    </w:p>
    <w:p w14:paraId="36F3FFA9" w14:textId="77777777" w:rsidR="00C00120" w:rsidRDefault="00C00120" w:rsidP="00C00120">
      <w:pPr>
        <w:pStyle w:val="Heading4"/>
      </w:pPr>
      <w:r>
        <w:t>Import Employees</w:t>
      </w:r>
    </w:p>
    <w:p w14:paraId="49A3CC43" w14:textId="77777777" w:rsidR="00C00120" w:rsidRDefault="00C00120" w:rsidP="00C00120">
      <w:r w:rsidRPr="00851B50">
        <w:t xml:space="preserve">Using the file </w:t>
      </w:r>
      <w:r>
        <w:rPr>
          <w:rStyle w:val="Strong"/>
          <w:noProof/>
        </w:rPr>
        <w:t>employee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 xml:space="preserve">Print information about each imported object in the format described below. </w:t>
      </w:r>
    </w:p>
    <w:p w14:paraId="2BE00653" w14:textId="77777777" w:rsidR="00C00120" w:rsidRDefault="00C00120" w:rsidP="00C00120">
      <w:pPr>
        <w:pStyle w:val="Heading5"/>
      </w:pPr>
      <w:r>
        <w:t>Constraints</w:t>
      </w:r>
    </w:p>
    <w:p w14:paraId="4C5F6BC7" w14:textId="77777777" w:rsidR="00C00120" w:rsidRDefault="00C00120" w:rsidP="00C00120">
      <w:pPr>
        <w:pStyle w:val="ListParagraph"/>
        <w:numPr>
          <w:ilvl w:val="0"/>
          <w:numId w:val="45"/>
        </w:numPr>
      </w:pPr>
      <w:r>
        <w:t xml:space="preserve">If any validation errors occur (such as if their </w:t>
      </w:r>
      <w:r>
        <w:rPr>
          <w:b/>
        </w:rPr>
        <w:t>name</w:t>
      </w:r>
      <w:r>
        <w:t xml:space="preserve"> </w:t>
      </w:r>
      <w:r w:rsidRPr="00F633D8">
        <w:rPr>
          <w:b/>
        </w:rPr>
        <w:t>or</w:t>
      </w:r>
      <w:r w:rsidRPr="00226A90">
        <w:rPr>
          <w:b/>
        </w:rPr>
        <w:t xml:space="preserve"> </w:t>
      </w:r>
      <w:r>
        <w:rPr>
          <w:b/>
        </w:rPr>
        <w:t xml:space="preserve">position are too long/short </w:t>
      </w:r>
      <w:r w:rsidRPr="00E11A4E">
        <w:t>or their</w:t>
      </w:r>
      <w:r>
        <w:t xml:space="preserve"> </w:t>
      </w:r>
      <w:r>
        <w:rPr>
          <w:b/>
        </w:rPr>
        <w:t xml:space="preserve">age </w:t>
      </w:r>
      <w:r>
        <w:t>is out of range) proceed as described above</w:t>
      </w:r>
    </w:p>
    <w:p w14:paraId="03B69208" w14:textId="77777777" w:rsidR="00C00120" w:rsidRDefault="00C00120" w:rsidP="00C00120">
      <w:pPr>
        <w:pStyle w:val="ListParagraph"/>
        <w:numPr>
          <w:ilvl w:val="0"/>
          <w:numId w:val="45"/>
        </w:numPr>
      </w:pPr>
      <w:r>
        <w:t xml:space="preserve">If a position </w:t>
      </w:r>
      <w:r w:rsidRPr="00B96141">
        <w:rPr>
          <w:b/>
        </w:rPr>
        <w:t>doesn’t exist yet</w:t>
      </w:r>
      <w:r>
        <w:t xml:space="preserve"> (and the position and rest of employee data is </w:t>
      </w:r>
      <w:r w:rsidRPr="00A75D12">
        <w:rPr>
          <w:b/>
        </w:rPr>
        <w:t>valid</w:t>
      </w:r>
      <w:r>
        <w:t xml:space="preserve">), </w:t>
      </w:r>
      <w:r>
        <w:rPr>
          <w:b/>
        </w:rPr>
        <w:t>create it</w:t>
      </w:r>
      <w:r>
        <w:t>.</w:t>
      </w:r>
    </w:p>
    <w:p w14:paraId="0E0CDD21" w14:textId="77777777" w:rsidR="00C00120" w:rsidRDefault="00C00120" w:rsidP="00C00120">
      <w:pPr>
        <w:pStyle w:val="ListParagraph"/>
        <w:numPr>
          <w:ilvl w:val="0"/>
          <w:numId w:val="45"/>
        </w:numPr>
      </w:pPr>
      <w:r>
        <w:t xml:space="preserve">If an employee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their </w:t>
      </w:r>
      <w:r>
        <w:rPr>
          <w:b/>
        </w:rPr>
        <w:t>position</w:t>
      </w:r>
      <w:r>
        <w:t>.</w:t>
      </w:r>
    </w:p>
    <w:p w14:paraId="1E8BF283" w14:textId="77777777" w:rsidR="00C00120" w:rsidRDefault="00C00120" w:rsidP="00C00120">
      <w:pPr>
        <w:pStyle w:val="Heading5"/>
      </w:pPr>
      <w:r>
        <w:lastRenderedPageBreak/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00120" w:rsidRPr="00603773" w14:paraId="2163F968" w14:textId="77777777" w:rsidTr="00BB3396">
        <w:tc>
          <w:tcPr>
            <w:tcW w:w="10431" w:type="dxa"/>
            <w:shd w:val="clear" w:color="auto" w:fill="D9D9D9" w:themeFill="background1" w:themeFillShade="D9"/>
          </w:tcPr>
          <w:p w14:paraId="79E355EA" w14:textId="77777777" w:rsidR="00C00120" w:rsidRPr="00603773" w:rsidRDefault="00C00120" w:rsidP="00BB339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mployees.json</w:t>
            </w:r>
          </w:p>
        </w:tc>
      </w:tr>
      <w:tr w:rsidR="00C00120" w:rsidRPr="00FB2A88" w14:paraId="3760EA0F" w14:textId="77777777" w:rsidTr="00BB3396">
        <w:tc>
          <w:tcPr>
            <w:tcW w:w="10431" w:type="dxa"/>
          </w:tcPr>
          <w:p w14:paraId="1363C6F4" w14:textId="77777777" w:rsidR="00C00120" w:rsidRDefault="00C00120" w:rsidP="00BB3396">
            <w:pPr>
              <w:pStyle w:val="Code"/>
            </w:pPr>
            <w:r>
              <w:t>[</w:t>
            </w:r>
          </w:p>
          <w:p w14:paraId="75D42CA5" w14:textId="77777777" w:rsidR="00C00120" w:rsidRDefault="00C00120" w:rsidP="00BB3396">
            <w:pPr>
              <w:pStyle w:val="Code"/>
            </w:pPr>
            <w:r>
              <w:t xml:space="preserve">  {</w:t>
            </w:r>
          </w:p>
          <w:p w14:paraId="67C1A402" w14:textId="0AEDEFA5" w:rsidR="00C00120" w:rsidRDefault="00C00120" w:rsidP="00BB3396">
            <w:pPr>
              <w:pStyle w:val="Code"/>
            </w:pPr>
            <w:r>
              <w:t xml:space="preserve">    "name": "N",</w:t>
            </w:r>
          </w:p>
          <w:p w14:paraId="0ABDDA7D" w14:textId="1F65A328" w:rsidR="00C00120" w:rsidRDefault="00C00120" w:rsidP="00BB3396">
            <w:pPr>
              <w:pStyle w:val="Code"/>
            </w:pPr>
            <w:r>
              <w:t xml:space="preserve">    "age": 20,</w:t>
            </w:r>
          </w:p>
          <w:p w14:paraId="3073A742" w14:textId="4E65703B" w:rsidR="00C00120" w:rsidRDefault="00C00120" w:rsidP="00BB3396">
            <w:pPr>
              <w:pStyle w:val="Code"/>
            </w:pPr>
            <w:r>
              <w:t xml:space="preserve">    "position": "Invalid"</w:t>
            </w:r>
          </w:p>
          <w:p w14:paraId="5FE44B24" w14:textId="77777777" w:rsidR="00C00120" w:rsidRDefault="00C00120" w:rsidP="00BB3396">
            <w:pPr>
              <w:pStyle w:val="Code"/>
            </w:pPr>
            <w:r>
              <w:t xml:space="preserve">  },</w:t>
            </w:r>
          </w:p>
          <w:p w14:paraId="54239ECF" w14:textId="77777777" w:rsidR="00C00120" w:rsidRDefault="00C00120" w:rsidP="00BB3396">
            <w:pPr>
              <w:pStyle w:val="Code"/>
            </w:pPr>
            <w:r>
              <w:t xml:space="preserve">  {</w:t>
            </w:r>
          </w:p>
          <w:p w14:paraId="75905944" w14:textId="2FDE9FD6" w:rsidR="00C00120" w:rsidRDefault="00C00120" w:rsidP="00BB3396">
            <w:pPr>
              <w:pStyle w:val="Code"/>
            </w:pPr>
            <w:r>
              <w:t xml:space="preserve">    "name": "Too Young",</w:t>
            </w:r>
          </w:p>
          <w:p w14:paraId="3DBD7F63" w14:textId="4D0189E8" w:rsidR="00C00120" w:rsidRDefault="00C00120" w:rsidP="00BB3396">
            <w:pPr>
              <w:pStyle w:val="Code"/>
            </w:pPr>
            <w:r>
              <w:t xml:space="preserve">    "age": 14,</w:t>
            </w:r>
          </w:p>
          <w:p w14:paraId="29CCD235" w14:textId="16256BE4" w:rsidR="00C00120" w:rsidRDefault="00C00120" w:rsidP="00BB3396">
            <w:pPr>
              <w:pStyle w:val="Code"/>
            </w:pPr>
            <w:r>
              <w:t xml:space="preserve">    "position": "Invalid"</w:t>
            </w:r>
          </w:p>
          <w:p w14:paraId="31A8FB8B" w14:textId="77777777" w:rsidR="00C00120" w:rsidRDefault="00C00120" w:rsidP="00BB3396">
            <w:pPr>
              <w:pStyle w:val="Code"/>
            </w:pPr>
            <w:r>
              <w:t xml:space="preserve">  },</w:t>
            </w:r>
          </w:p>
          <w:p w14:paraId="3AC6D77E" w14:textId="77777777" w:rsidR="00C00120" w:rsidRDefault="00C00120" w:rsidP="00BB3396">
            <w:pPr>
              <w:pStyle w:val="Code"/>
            </w:pPr>
            <w:r>
              <w:t xml:space="preserve">  {</w:t>
            </w:r>
          </w:p>
          <w:p w14:paraId="7945C800" w14:textId="3B946FDA" w:rsidR="00C00120" w:rsidRDefault="00C00120" w:rsidP="00BB3396">
            <w:pPr>
              <w:pStyle w:val="Code"/>
            </w:pPr>
            <w:r>
              <w:t xml:space="preserve">    "name": "Too Old",</w:t>
            </w:r>
          </w:p>
          <w:p w14:paraId="05168FEE" w14:textId="55020BFA" w:rsidR="00C00120" w:rsidRDefault="00C00120" w:rsidP="00BB3396">
            <w:pPr>
              <w:pStyle w:val="Code"/>
            </w:pPr>
            <w:r>
              <w:t xml:space="preserve">    "age": 81,</w:t>
            </w:r>
          </w:p>
          <w:p w14:paraId="4D9C4E8A" w14:textId="60A92CBA" w:rsidR="00C00120" w:rsidRDefault="00C00120" w:rsidP="00BB3396">
            <w:pPr>
              <w:pStyle w:val="Code"/>
            </w:pPr>
            <w:r>
              <w:t xml:space="preserve">    "position": "Invalid"</w:t>
            </w:r>
          </w:p>
          <w:p w14:paraId="007DDD01" w14:textId="77777777" w:rsidR="00C00120" w:rsidRDefault="00C00120" w:rsidP="00BB3396">
            <w:pPr>
              <w:pStyle w:val="Code"/>
            </w:pPr>
            <w:r>
              <w:t xml:space="preserve">  },</w:t>
            </w:r>
          </w:p>
          <w:p w14:paraId="77940CCF" w14:textId="77777777" w:rsidR="00C00120" w:rsidRDefault="00C00120" w:rsidP="00BB3396">
            <w:pPr>
              <w:pStyle w:val="Code"/>
            </w:pPr>
            <w:r>
              <w:t xml:space="preserve">  {</w:t>
            </w:r>
          </w:p>
          <w:p w14:paraId="05BC49CE" w14:textId="467609DA" w:rsidR="00C00120" w:rsidRDefault="00C00120" w:rsidP="00BB3396">
            <w:pPr>
              <w:pStyle w:val="Code"/>
            </w:pPr>
            <w:r>
              <w:t xml:space="preserve">    "name": "Invalid Position",</w:t>
            </w:r>
          </w:p>
          <w:p w14:paraId="2368125E" w14:textId="72F23863" w:rsidR="00C00120" w:rsidRDefault="00C00120" w:rsidP="00BB3396">
            <w:pPr>
              <w:pStyle w:val="Code"/>
            </w:pPr>
            <w:r>
              <w:t xml:space="preserve">    "age": 20,</w:t>
            </w:r>
          </w:p>
          <w:p w14:paraId="6A957244" w14:textId="69ED794B" w:rsidR="00C00120" w:rsidRDefault="00C00120" w:rsidP="00BB3396">
            <w:pPr>
              <w:pStyle w:val="Code"/>
            </w:pPr>
            <w:r>
              <w:t xml:space="preserve">    "position": ""</w:t>
            </w:r>
          </w:p>
          <w:p w14:paraId="024D9DE8" w14:textId="77777777" w:rsidR="00C00120" w:rsidRDefault="00C00120" w:rsidP="00BB3396">
            <w:pPr>
              <w:pStyle w:val="Code"/>
            </w:pPr>
            <w:r>
              <w:t xml:space="preserve">  },</w:t>
            </w:r>
          </w:p>
          <w:p w14:paraId="76AF82C7" w14:textId="77777777" w:rsidR="00C00120" w:rsidRDefault="00C00120" w:rsidP="00BB3396">
            <w:pPr>
              <w:pStyle w:val="Code"/>
            </w:pPr>
            <w:r>
              <w:t xml:space="preserve">  {</w:t>
            </w:r>
          </w:p>
          <w:p w14:paraId="463900A9" w14:textId="66ECED9B" w:rsidR="00C00120" w:rsidRDefault="00C00120" w:rsidP="00BB3396">
            <w:pPr>
              <w:pStyle w:val="Code"/>
            </w:pPr>
            <w:r>
              <w:t xml:space="preserve">    "name": "InvalidPosition",</w:t>
            </w:r>
          </w:p>
          <w:p w14:paraId="13DB2140" w14:textId="53F17BEF" w:rsidR="00C00120" w:rsidRDefault="00C00120" w:rsidP="00BB3396">
            <w:pPr>
              <w:pStyle w:val="Code"/>
            </w:pPr>
            <w:r>
              <w:t xml:space="preserve">    "age": 20,</w:t>
            </w:r>
          </w:p>
          <w:p w14:paraId="58973D29" w14:textId="23291914" w:rsidR="00C00120" w:rsidRDefault="00C00120" w:rsidP="00BB3396">
            <w:pPr>
              <w:pStyle w:val="Code"/>
            </w:pPr>
            <w:r>
              <w:t xml:space="preserve">    "position": "Invaliddddddddddddddddddddddddd"</w:t>
            </w:r>
          </w:p>
          <w:p w14:paraId="3D122E7A" w14:textId="77777777" w:rsidR="00C00120" w:rsidRDefault="00C00120" w:rsidP="00BB3396">
            <w:pPr>
              <w:pStyle w:val="Code"/>
            </w:pPr>
            <w:r>
              <w:t xml:space="preserve">  },</w:t>
            </w:r>
          </w:p>
          <w:p w14:paraId="7D8DDD53" w14:textId="77777777" w:rsidR="00C00120" w:rsidRDefault="00C00120" w:rsidP="00BB3396">
            <w:pPr>
              <w:pStyle w:val="Code"/>
            </w:pPr>
            <w:r>
              <w:t xml:space="preserve">  {</w:t>
            </w:r>
          </w:p>
          <w:p w14:paraId="4670C5A5" w14:textId="08575BED" w:rsidR="00C00120" w:rsidRDefault="00C00120" w:rsidP="00BB3396">
            <w:pPr>
              <w:pStyle w:val="Code"/>
            </w:pPr>
            <w:r>
              <w:t xml:space="preserve">    "name": "Magda Bjork",</w:t>
            </w:r>
          </w:p>
          <w:p w14:paraId="6F5B1498" w14:textId="732BD529" w:rsidR="00C00120" w:rsidRDefault="00C00120" w:rsidP="00BB3396">
            <w:pPr>
              <w:pStyle w:val="Code"/>
            </w:pPr>
            <w:r>
              <w:t xml:space="preserve">    "age": 44,</w:t>
            </w:r>
          </w:p>
          <w:p w14:paraId="1431FA44" w14:textId="6BA39BF7" w:rsidR="00C00120" w:rsidRDefault="00C00120" w:rsidP="00BB3396">
            <w:pPr>
              <w:pStyle w:val="Code"/>
            </w:pPr>
            <w:r>
              <w:t xml:space="preserve">    "position": "CEO"</w:t>
            </w:r>
          </w:p>
          <w:p w14:paraId="5C5ABDAC" w14:textId="77777777" w:rsidR="00C00120" w:rsidRDefault="00C00120" w:rsidP="00BB3396">
            <w:pPr>
              <w:pStyle w:val="Code"/>
            </w:pPr>
            <w:r>
              <w:t xml:space="preserve">  },</w:t>
            </w:r>
          </w:p>
          <w:p w14:paraId="202B4774" w14:textId="77777777" w:rsidR="00C00120" w:rsidRPr="00FB2A88" w:rsidRDefault="00C00120" w:rsidP="00BB3396">
            <w:pPr>
              <w:pStyle w:val="Code"/>
            </w:pPr>
            <w:r>
              <w:t>…</w:t>
            </w:r>
          </w:p>
        </w:tc>
      </w:tr>
      <w:tr w:rsidR="00C00120" w:rsidRPr="00FB2A88" w14:paraId="4943AD27" w14:textId="77777777" w:rsidTr="00BB3396">
        <w:tc>
          <w:tcPr>
            <w:tcW w:w="10431" w:type="dxa"/>
            <w:shd w:val="clear" w:color="auto" w:fill="D9D9D9" w:themeFill="background1" w:themeFillShade="D9"/>
          </w:tcPr>
          <w:p w14:paraId="1C000EC7" w14:textId="77777777" w:rsidR="00C00120" w:rsidRPr="00FB2A88" w:rsidRDefault="00C00120" w:rsidP="00BB3396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C00120" w:rsidRPr="00FB2A88" w14:paraId="00380833" w14:textId="77777777" w:rsidTr="00BB3396">
        <w:tc>
          <w:tcPr>
            <w:tcW w:w="10431" w:type="dxa"/>
          </w:tcPr>
          <w:p w14:paraId="4456883C" w14:textId="77777777" w:rsidR="00C00120" w:rsidRPr="00E80779" w:rsidRDefault="00C00120" w:rsidP="00BB3396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14:paraId="46B5422F" w14:textId="77777777" w:rsidR="00C00120" w:rsidRPr="00E80779" w:rsidRDefault="00C00120" w:rsidP="00BB3396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14:paraId="32B8DD7E" w14:textId="77777777" w:rsidR="00C00120" w:rsidRPr="00E80779" w:rsidRDefault="00C00120" w:rsidP="00BB3396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14:paraId="7915EB22" w14:textId="77777777" w:rsidR="00C00120" w:rsidRPr="00E80779" w:rsidRDefault="00C00120" w:rsidP="00BB3396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14:paraId="58EA78AD" w14:textId="77777777" w:rsidR="00C00120" w:rsidRPr="00E80779" w:rsidRDefault="00C00120" w:rsidP="00BB3396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lastRenderedPageBreak/>
              <w:t>Invalid data format.</w:t>
            </w:r>
          </w:p>
          <w:p w14:paraId="36247278" w14:textId="77777777" w:rsidR="00C00120" w:rsidRDefault="00C00120" w:rsidP="00BB3396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Record Magda Bjork successfully imported.</w:t>
            </w:r>
          </w:p>
          <w:p w14:paraId="2F483578" w14:textId="77777777" w:rsidR="00C00120" w:rsidRPr="00FB2A88" w:rsidRDefault="00C00120" w:rsidP="00BB339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009F4A92" w14:textId="77777777" w:rsidR="00C00120" w:rsidRDefault="00C00120" w:rsidP="00C00120">
      <w:pPr>
        <w:pStyle w:val="Heading4"/>
      </w:pPr>
      <w:r>
        <w:lastRenderedPageBreak/>
        <w:t>Import Items</w:t>
      </w:r>
    </w:p>
    <w:p w14:paraId="79FC85CC" w14:textId="77777777" w:rsidR="00C00120" w:rsidRDefault="00C00120" w:rsidP="00C00120">
      <w:pPr>
        <w:rPr>
          <w:lang w:val="bg-BG"/>
        </w:rPr>
      </w:pPr>
      <w:r w:rsidRPr="00851B50">
        <w:t xml:space="preserve">Using the file </w:t>
      </w:r>
      <w:r>
        <w:rPr>
          <w:rStyle w:val="Strong"/>
          <w:noProof/>
        </w:rPr>
        <w:t>item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67A5EB9D" w14:textId="77777777" w:rsidR="00C00120" w:rsidRDefault="00C00120" w:rsidP="00C00120">
      <w:pPr>
        <w:pStyle w:val="Heading5"/>
      </w:pPr>
      <w:r>
        <w:t>Constraints</w:t>
      </w:r>
    </w:p>
    <w:p w14:paraId="634CD90C" w14:textId="77777777" w:rsidR="00C00120" w:rsidRDefault="00C00120" w:rsidP="00C00120">
      <w:pPr>
        <w:pStyle w:val="ListParagraph"/>
        <w:numPr>
          <w:ilvl w:val="0"/>
          <w:numId w:val="46"/>
        </w:numPr>
      </w:pPr>
      <w:r>
        <w:t xml:space="preserve">If any validation errors occur (such as invalid item name or invalid category name),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p w14:paraId="162F9A99" w14:textId="77777777" w:rsidR="00C00120" w:rsidRDefault="00C00120" w:rsidP="00C00120">
      <w:pPr>
        <w:pStyle w:val="ListParagraph"/>
        <w:numPr>
          <w:ilvl w:val="0"/>
          <w:numId w:val="46"/>
        </w:numPr>
      </w:pPr>
      <w:r>
        <w:t xml:space="preserve">If an item with the same name </w:t>
      </w:r>
      <w:r w:rsidRPr="00423D38">
        <w:rPr>
          <w:b/>
        </w:rPr>
        <w:t>already exists</w:t>
      </w:r>
      <w:r>
        <w:t xml:space="preserve">, </w:t>
      </w:r>
      <w:r>
        <w:rPr>
          <w:b/>
        </w:rPr>
        <w:t xml:space="preserve">ignore </w:t>
      </w:r>
      <w:r>
        <w:t xml:space="preserve">the entity and </w:t>
      </w:r>
      <w:r w:rsidRPr="00423D38">
        <w:rPr>
          <w:b/>
        </w:rPr>
        <w:t>do not import it</w:t>
      </w:r>
      <w:r w:rsidRPr="009D7DB8">
        <w:t>.</w:t>
      </w:r>
    </w:p>
    <w:p w14:paraId="3B4A8F03" w14:textId="77777777" w:rsidR="00C00120" w:rsidRDefault="00C00120" w:rsidP="00C00120">
      <w:pPr>
        <w:pStyle w:val="ListParagraph"/>
        <w:numPr>
          <w:ilvl w:val="0"/>
          <w:numId w:val="46"/>
        </w:numPr>
      </w:pPr>
      <w:r>
        <w:t xml:space="preserve">If an item’s category </w:t>
      </w:r>
      <w:r w:rsidRPr="009D7DB8">
        <w:rPr>
          <w:b/>
        </w:rPr>
        <w:t>doesn’t exist</w:t>
      </w:r>
      <w:r>
        <w:t xml:space="preserve">, </w:t>
      </w:r>
      <w:r w:rsidRPr="009D7DB8">
        <w:rPr>
          <w:b/>
        </w:rPr>
        <w:t>create it</w:t>
      </w:r>
      <w:r>
        <w:t xml:space="preserve"> along with the item.</w:t>
      </w:r>
    </w:p>
    <w:p w14:paraId="365D3F1B" w14:textId="77777777" w:rsidR="00C00120" w:rsidRDefault="00C00120" w:rsidP="00C0012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00120" w:rsidRPr="00603773" w14:paraId="78C9E7F1" w14:textId="77777777" w:rsidTr="00BB3396">
        <w:tc>
          <w:tcPr>
            <w:tcW w:w="10431" w:type="dxa"/>
            <w:shd w:val="clear" w:color="auto" w:fill="D9D9D9" w:themeFill="background1" w:themeFillShade="D9"/>
          </w:tcPr>
          <w:p w14:paraId="324AC08E" w14:textId="77777777" w:rsidR="00C00120" w:rsidRPr="00603773" w:rsidRDefault="00C00120" w:rsidP="00BB339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tems.json</w:t>
            </w:r>
          </w:p>
        </w:tc>
      </w:tr>
      <w:tr w:rsidR="00C00120" w:rsidRPr="00FB2A88" w14:paraId="1426F2A4" w14:textId="77777777" w:rsidTr="00BB3396">
        <w:tc>
          <w:tcPr>
            <w:tcW w:w="10431" w:type="dxa"/>
          </w:tcPr>
          <w:p w14:paraId="74D3F904" w14:textId="77777777" w:rsidR="00C00120" w:rsidRDefault="00C00120" w:rsidP="00BB3396">
            <w:pPr>
              <w:pStyle w:val="Code"/>
            </w:pPr>
            <w:r>
              <w:t>[</w:t>
            </w:r>
          </w:p>
          <w:p w14:paraId="03050106" w14:textId="77777777" w:rsidR="00C00120" w:rsidRDefault="00C00120" w:rsidP="00BB3396">
            <w:pPr>
              <w:pStyle w:val="Code"/>
            </w:pPr>
            <w:r>
              <w:t xml:space="preserve">  {</w:t>
            </w:r>
          </w:p>
          <w:p w14:paraId="7204EC50" w14:textId="10C2E521" w:rsidR="00C00120" w:rsidRDefault="00C00120" w:rsidP="00BB3396">
            <w:pPr>
              <w:pStyle w:val="Code"/>
            </w:pPr>
            <w:r>
              <w:t xml:space="preserve">    "name": "Hamburger",</w:t>
            </w:r>
          </w:p>
          <w:p w14:paraId="41EAAE8D" w14:textId="75706D7E" w:rsidR="00C00120" w:rsidRDefault="00C00120" w:rsidP="00BB3396">
            <w:pPr>
              <w:pStyle w:val="Code"/>
            </w:pPr>
            <w:r>
              <w:t xml:space="preserve">    "price": 0.00,</w:t>
            </w:r>
          </w:p>
          <w:p w14:paraId="633740F2" w14:textId="36BF9582" w:rsidR="00C00120" w:rsidRDefault="00C00120" w:rsidP="00BB3396">
            <w:pPr>
              <w:pStyle w:val="Code"/>
            </w:pPr>
            <w:r>
              <w:t xml:space="preserve">    "category": "Invalid"</w:t>
            </w:r>
          </w:p>
          <w:p w14:paraId="59C36911" w14:textId="77777777" w:rsidR="00C00120" w:rsidRDefault="00C00120" w:rsidP="00BB3396">
            <w:pPr>
              <w:pStyle w:val="Code"/>
            </w:pPr>
            <w:r>
              <w:t xml:space="preserve">  },</w:t>
            </w:r>
          </w:p>
          <w:p w14:paraId="38A29342" w14:textId="77777777" w:rsidR="00C00120" w:rsidRDefault="00C00120" w:rsidP="00BB3396">
            <w:pPr>
              <w:pStyle w:val="Code"/>
            </w:pPr>
            <w:r>
              <w:t xml:space="preserve">  {</w:t>
            </w:r>
          </w:p>
          <w:p w14:paraId="4FF81BE6" w14:textId="03B057CD" w:rsidR="00C00120" w:rsidRDefault="00C00120" w:rsidP="00BB3396">
            <w:pPr>
              <w:pStyle w:val="Code"/>
            </w:pPr>
            <w:r>
              <w:t xml:space="preserve">    "name": "Hamburger",</w:t>
            </w:r>
          </w:p>
          <w:p w14:paraId="7C5326FC" w14:textId="3C4B758B" w:rsidR="00C00120" w:rsidRDefault="00C00120" w:rsidP="00BB3396">
            <w:pPr>
              <w:pStyle w:val="Code"/>
            </w:pPr>
            <w:r>
              <w:t xml:space="preserve">    "price": -5.00,</w:t>
            </w:r>
          </w:p>
          <w:p w14:paraId="1D0B88FC" w14:textId="6872A07D" w:rsidR="00C00120" w:rsidRDefault="00C00120" w:rsidP="00BB3396">
            <w:pPr>
              <w:pStyle w:val="Code"/>
            </w:pPr>
            <w:r>
              <w:t xml:space="preserve">    "category": "Invalid"</w:t>
            </w:r>
          </w:p>
          <w:p w14:paraId="5E92F3B4" w14:textId="77777777" w:rsidR="00C00120" w:rsidRDefault="00C00120" w:rsidP="00BB3396">
            <w:pPr>
              <w:pStyle w:val="Code"/>
            </w:pPr>
            <w:r>
              <w:t xml:space="preserve">  },</w:t>
            </w:r>
          </w:p>
          <w:p w14:paraId="469C1728" w14:textId="77777777" w:rsidR="00C00120" w:rsidRDefault="00C00120" w:rsidP="00BB3396">
            <w:pPr>
              <w:pStyle w:val="Code"/>
            </w:pPr>
            <w:r>
              <w:t xml:space="preserve">  {</w:t>
            </w:r>
          </w:p>
          <w:p w14:paraId="6D314068" w14:textId="75A2D69D" w:rsidR="00C00120" w:rsidRDefault="00C00120" w:rsidP="00BB3396">
            <w:pPr>
              <w:pStyle w:val="Code"/>
            </w:pPr>
            <w:r>
              <w:t xml:space="preserve">    "name": "x",</w:t>
            </w:r>
          </w:p>
          <w:p w14:paraId="1580BEAF" w14:textId="34059CAC" w:rsidR="00C00120" w:rsidRDefault="00C00120" w:rsidP="00BB3396">
            <w:pPr>
              <w:pStyle w:val="Code"/>
            </w:pPr>
            <w:r>
              <w:t xml:space="preserve">    "price": 1.00,</w:t>
            </w:r>
          </w:p>
          <w:p w14:paraId="071FFE71" w14:textId="2A8ECC1A" w:rsidR="00C00120" w:rsidRDefault="00C00120" w:rsidP="00BB3396">
            <w:pPr>
              <w:pStyle w:val="Code"/>
            </w:pPr>
            <w:r>
              <w:t xml:space="preserve">    "category": "Invalid"</w:t>
            </w:r>
          </w:p>
          <w:p w14:paraId="7170F7BC" w14:textId="77777777" w:rsidR="00C00120" w:rsidRDefault="00C00120" w:rsidP="00BB3396">
            <w:pPr>
              <w:pStyle w:val="Code"/>
            </w:pPr>
            <w:r>
              <w:t xml:space="preserve">  },</w:t>
            </w:r>
          </w:p>
          <w:p w14:paraId="15DCDA77" w14:textId="77777777" w:rsidR="00C00120" w:rsidRDefault="00C00120" w:rsidP="00BB3396">
            <w:pPr>
              <w:pStyle w:val="Code"/>
            </w:pPr>
            <w:r>
              <w:t xml:space="preserve">  {</w:t>
            </w:r>
          </w:p>
          <w:p w14:paraId="54B5C1C0" w14:textId="72C381EC" w:rsidR="00C00120" w:rsidRDefault="00C00120" w:rsidP="00BB3396">
            <w:pPr>
              <w:pStyle w:val="Code"/>
            </w:pPr>
            <w:r>
              <w:t xml:space="preserve">    "name": "Invaliddddddddddddddddddddddddd",</w:t>
            </w:r>
          </w:p>
          <w:p w14:paraId="5BD6B745" w14:textId="59193C59" w:rsidR="00C00120" w:rsidRDefault="00C00120" w:rsidP="00BB3396">
            <w:pPr>
              <w:pStyle w:val="Code"/>
            </w:pPr>
            <w:r>
              <w:t xml:space="preserve">    "price": 1.00,</w:t>
            </w:r>
          </w:p>
          <w:p w14:paraId="5741A7B5" w14:textId="62CB2C2F" w:rsidR="00C00120" w:rsidRDefault="00C00120" w:rsidP="00BB3396">
            <w:pPr>
              <w:pStyle w:val="Code"/>
            </w:pPr>
            <w:r>
              <w:t xml:space="preserve">    "category": "Invalid"</w:t>
            </w:r>
          </w:p>
          <w:p w14:paraId="0CCBBC33" w14:textId="77777777" w:rsidR="00C00120" w:rsidRDefault="00C00120" w:rsidP="00BB3396">
            <w:pPr>
              <w:pStyle w:val="Code"/>
            </w:pPr>
            <w:r>
              <w:t xml:space="preserve">  },</w:t>
            </w:r>
          </w:p>
          <w:p w14:paraId="7EFFA426" w14:textId="77777777" w:rsidR="00C00120" w:rsidRDefault="00C00120" w:rsidP="00BB3396">
            <w:pPr>
              <w:pStyle w:val="Code"/>
            </w:pPr>
            <w:r>
              <w:t xml:space="preserve">  {</w:t>
            </w:r>
          </w:p>
          <w:p w14:paraId="30494BC7" w14:textId="6CFB973E" w:rsidR="00C00120" w:rsidRDefault="00C00120" w:rsidP="00BB3396">
            <w:pPr>
              <w:pStyle w:val="Code"/>
            </w:pPr>
            <w:r>
              <w:t xml:space="preserve">    "name": "Invalid",</w:t>
            </w:r>
          </w:p>
          <w:p w14:paraId="06ECE272" w14:textId="5909B83E" w:rsidR="00C00120" w:rsidRDefault="00C00120" w:rsidP="00BB3396">
            <w:pPr>
              <w:pStyle w:val="Code"/>
            </w:pPr>
            <w:r>
              <w:t xml:space="preserve">    "price": 1.00,</w:t>
            </w:r>
          </w:p>
          <w:p w14:paraId="48B7D806" w14:textId="05E39FD4" w:rsidR="00C00120" w:rsidRDefault="00C00120" w:rsidP="00BB3396">
            <w:pPr>
              <w:pStyle w:val="Code"/>
            </w:pPr>
            <w:r>
              <w:t xml:space="preserve">    "category": "x"</w:t>
            </w:r>
          </w:p>
          <w:p w14:paraId="4FE74940" w14:textId="77777777" w:rsidR="00C00120" w:rsidRDefault="00C00120" w:rsidP="00BB3396">
            <w:pPr>
              <w:pStyle w:val="Code"/>
            </w:pPr>
            <w:r>
              <w:t xml:space="preserve">  },</w:t>
            </w:r>
          </w:p>
          <w:p w14:paraId="76F20BBE" w14:textId="77777777" w:rsidR="00C00120" w:rsidRDefault="00C00120" w:rsidP="00BB3396">
            <w:pPr>
              <w:pStyle w:val="Code"/>
            </w:pPr>
            <w:r>
              <w:lastRenderedPageBreak/>
              <w:t xml:space="preserve">  {</w:t>
            </w:r>
          </w:p>
          <w:p w14:paraId="3EB95CA7" w14:textId="3FD9280B" w:rsidR="00C00120" w:rsidRDefault="00C00120" w:rsidP="00BB3396">
            <w:pPr>
              <w:pStyle w:val="Code"/>
            </w:pPr>
            <w:r>
              <w:t xml:space="preserve">    "name": "Invalid",</w:t>
            </w:r>
          </w:p>
          <w:p w14:paraId="68244A68" w14:textId="20D7BABE" w:rsidR="00C00120" w:rsidRDefault="00C00120" w:rsidP="00BB3396">
            <w:pPr>
              <w:pStyle w:val="Code"/>
            </w:pPr>
            <w:r>
              <w:t xml:space="preserve">    "price": 1.00,</w:t>
            </w:r>
          </w:p>
          <w:p w14:paraId="53476C85" w14:textId="31247429" w:rsidR="00C00120" w:rsidRDefault="00C00120" w:rsidP="00BB3396">
            <w:pPr>
              <w:pStyle w:val="Code"/>
            </w:pPr>
            <w:r>
              <w:t xml:space="preserve">    "category": "Invaliddddddddddddddddddddddddd"</w:t>
            </w:r>
          </w:p>
          <w:p w14:paraId="761B0401" w14:textId="77777777" w:rsidR="00C00120" w:rsidRDefault="00C00120" w:rsidP="00BB3396">
            <w:pPr>
              <w:pStyle w:val="Code"/>
            </w:pPr>
            <w:r>
              <w:t xml:space="preserve">  },</w:t>
            </w:r>
          </w:p>
          <w:p w14:paraId="05758477" w14:textId="77777777" w:rsidR="00C00120" w:rsidRDefault="00C00120" w:rsidP="00BB3396">
            <w:pPr>
              <w:pStyle w:val="Code"/>
            </w:pPr>
            <w:r>
              <w:t xml:space="preserve">  {</w:t>
            </w:r>
          </w:p>
          <w:p w14:paraId="08678481" w14:textId="624F2699" w:rsidR="00C00120" w:rsidRDefault="00C00120" w:rsidP="00BB3396">
            <w:pPr>
              <w:pStyle w:val="Code"/>
            </w:pPr>
            <w:r>
              <w:t xml:space="preserve">    "name": "Hamburger",</w:t>
            </w:r>
          </w:p>
          <w:p w14:paraId="0652EFFB" w14:textId="0676BABA" w:rsidR="00C00120" w:rsidRDefault="00C00120" w:rsidP="00BB3396">
            <w:pPr>
              <w:pStyle w:val="Code"/>
            </w:pPr>
            <w:r>
              <w:t xml:space="preserve">    "price": 5.00,</w:t>
            </w:r>
          </w:p>
          <w:p w14:paraId="36CD1C9E" w14:textId="198C91F3" w:rsidR="00C00120" w:rsidRDefault="00C00120" w:rsidP="00BB3396">
            <w:pPr>
              <w:pStyle w:val="Code"/>
            </w:pPr>
            <w:r>
              <w:t xml:space="preserve">    "category": "Beef"</w:t>
            </w:r>
          </w:p>
          <w:p w14:paraId="75CFA838" w14:textId="77777777" w:rsidR="00C00120" w:rsidRDefault="00C00120" w:rsidP="00BB3396">
            <w:pPr>
              <w:pStyle w:val="Code"/>
            </w:pPr>
            <w:r>
              <w:t xml:space="preserve">  },</w:t>
            </w:r>
          </w:p>
          <w:p w14:paraId="3A756FD8" w14:textId="77777777" w:rsidR="00C00120" w:rsidRDefault="00C00120" w:rsidP="00BB3396">
            <w:pPr>
              <w:pStyle w:val="Code"/>
            </w:pPr>
            <w:r>
              <w:t xml:space="preserve">  {</w:t>
            </w:r>
          </w:p>
          <w:p w14:paraId="465082EA" w14:textId="6E2426D1" w:rsidR="00C00120" w:rsidRDefault="00C00120" w:rsidP="00BB3396">
            <w:pPr>
              <w:pStyle w:val="Code"/>
            </w:pPr>
            <w:r>
              <w:t xml:space="preserve">    "name": "Hamburger",</w:t>
            </w:r>
          </w:p>
          <w:p w14:paraId="19BB35DC" w14:textId="084574E8" w:rsidR="00C00120" w:rsidRDefault="00C00120" w:rsidP="00BB3396">
            <w:pPr>
              <w:pStyle w:val="Code"/>
            </w:pPr>
            <w:r>
              <w:t xml:space="preserve">    "price": 1.00,</w:t>
            </w:r>
          </w:p>
          <w:p w14:paraId="3E0DED26" w14:textId="4C0E9678" w:rsidR="00C00120" w:rsidRDefault="00C00120" w:rsidP="00BB3396">
            <w:pPr>
              <w:pStyle w:val="Code"/>
            </w:pPr>
            <w:r>
              <w:t xml:space="preserve">    "category": "Beef"</w:t>
            </w:r>
          </w:p>
          <w:p w14:paraId="374F956F" w14:textId="77777777" w:rsidR="00C00120" w:rsidRDefault="00C00120" w:rsidP="00BB3396">
            <w:pPr>
              <w:pStyle w:val="Code"/>
            </w:pPr>
            <w:r>
              <w:t xml:space="preserve">  },</w:t>
            </w:r>
          </w:p>
          <w:p w14:paraId="032499DF" w14:textId="77777777" w:rsidR="00C00120" w:rsidRDefault="00C00120" w:rsidP="00BB3396">
            <w:pPr>
              <w:pStyle w:val="Code"/>
            </w:pPr>
            <w:r>
              <w:t xml:space="preserve">  {</w:t>
            </w:r>
          </w:p>
          <w:p w14:paraId="2E2FAB9F" w14:textId="316C22DE" w:rsidR="00C00120" w:rsidRDefault="00C00120" w:rsidP="00BB3396">
            <w:pPr>
              <w:pStyle w:val="Code"/>
            </w:pPr>
            <w:r>
              <w:t xml:space="preserve">    "name": "Cheeseburger",</w:t>
            </w:r>
          </w:p>
          <w:p w14:paraId="75D7C1A9" w14:textId="0E60A677" w:rsidR="00C00120" w:rsidRDefault="00C00120" w:rsidP="00BB3396">
            <w:pPr>
              <w:pStyle w:val="Code"/>
            </w:pPr>
            <w:r>
              <w:t xml:space="preserve">    "price": 6.00,</w:t>
            </w:r>
          </w:p>
          <w:p w14:paraId="712D6B80" w14:textId="48AE64BE" w:rsidR="00C00120" w:rsidRDefault="00C00120" w:rsidP="00BB3396">
            <w:pPr>
              <w:pStyle w:val="Code"/>
            </w:pPr>
            <w:r>
              <w:t xml:space="preserve">    "category": "Beef"</w:t>
            </w:r>
          </w:p>
          <w:p w14:paraId="7681F81F" w14:textId="77777777" w:rsidR="00C00120" w:rsidRDefault="00C00120" w:rsidP="00BB3396">
            <w:pPr>
              <w:pStyle w:val="Code"/>
            </w:pPr>
            <w:r>
              <w:t xml:space="preserve">  },</w:t>
            </w:r>
          </w:p>
          <w:p w14:paraId="7318A961" w14:textId="77777777" w:rsidR="00C00120" w:rsidRPr="00FB2A88" w:rsidRDefault="00C00120" w:rsidP="00BB3396">
            <w:pPr>
              <w:pStyle w:val="Code"/>
            </w:pPr>
            <w:r>
              <w:t>…</w:t>
            </w:r>
          </w:p>
        </w:tc>
      </w:tr>
      <w:tr w:rsidR="00C00120" w:rsidRPr="00FB2A88" w14:paraId="21283A59" w14:textId="77777777" w:rsidTr="00BB3396">
        <w:tc>
          <w:tcPr>
            <w:tcW w:w="10431" w:type="dxa"/>
            <w:shd w:val="clear" w:color="auto" w:fill="D9D9D9" w:themeFill="background1" w:themeFillShade="D9"/>
          </w:tcPr>
          <w:p w14:paraId="35372F8E" w14:textId="77777777" w:rsidR="00C00120" w:rsidRPr="005E1BF2" w:rsidRDefault="00C00120" w:rsidP="00BB3396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C00120" w:rsidRPr="00FB2A88" w14:paraId="4474BA07" w14:textId="77777777" w:rsidTr="00BB3396">
        <w:tc>
          <w:tcPr>
            <w:tcW w:w="10431" w:type="dxa"/>
          </w:tcPr>
          <w:p w14:paraId="1F53210E" w14:textId="77777777" w:rsidR="00C00120" w:rsidRPr="00FB0FBC" w:rsidRDefault="00C00120" w:rsidP="00BB3396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5327DCD1" w14:textId="77777777" w:rsidR="00C00120" w:rsidRPr="00FB0FBC" w:rsidRDefault="00C00120" w:rsidP="00BB3396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3B4F29C0" w14:textId="77777777" w:rsidR="00C00120" w:rsidRPr="00FB0FBC" w:rsidRDefault="00C00120" w:rsidP="00BB3396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67016CD6" w14:textId="77777777" w:rsidR="00C00120" w:rsidRPr="00FB0FBC" w:rsidRDefault="00C00120" w:rsidP="00BB3396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3CB92F86" w14:textId="77777777" w:rsidR="00C00120" w:rsidRPr="00FB0FBC" w:rsidRDefault="00C00120" w:rsidP="00BB3396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27610318" w14:textId="77777777" w:rsidR="00C00120" w:rsidRPr="00FB0FBC" w:rsidRDefault="00C00120" w:rsidP="00BB3396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4FC07A46" w14:textId="77777777" w:rsidR="00C00120" w:rsidRPr="00FB0FBC" w:rsidRDefault="00C00120" w:rsidP="00BB3396">
            <w:pPr>
              <w:spacing w:before="0" w:after="0"/>
              <w:rPr>
                <w:rFonts w:ascii="Consolas" w:hAnsi="Consolas"/>
                <w:bCs/>
              </w:rPr>
            </w:pPr>
            <w:bookmarkStart w:id="3" w:name="OLE_LINK5"/>
            <w:r w:rsidRPr="00FB0FBC">
              <w:rPr>
                <w:rFonts w:ascii="Consolas" w:hAnsi="Consolas"/>
                <w:bCs/>
              </w:rPr>
              <w:t>Record Hamburger successfully imported.</w:t>
            </w:r>
          </w:p>
          <w:p w14:paraId="261F9F01" w14:textId="77777777" w:rsidR="00C00120" w:rsidRPr="00FB0FBC" w:rsidRDefault="00C00120" w:rsidP="00BB3396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bookmarkEnd w:id="3"/>
          <w:p w14:paraId="2623BF75" w14:textId="77777777" w:rsidR="00C00120" w:rsidRPr="00F623A7" w:rsidRDefault="00C00120" w:rsidP="00BB3396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FB0FBC">
              <w:rPr>
                <w:rFonts w:ascii="Consolas" w:hAnsi="Consolas"/>
                <w:bCs/>
              </w:rPr>
              <w:t>Record Cheeseburger successfully imported.</w:t>
            </w:r>
          </w:p>
        </w:tc>
      </w:tr>
    </w:tbl>
    <w:p w14:paraId="611ADDCC" w14:textId="77777777" w:rsidR="00B002DF" w:rsidRDefault="00B002DF" w:rsidP="00D24C1C">
      <w:pPr>
        <w:ind w:left="360"/>
      </w:pPr>
    </w:p>
    <w:p w14:paraId="34DA74F2" w14:textId="41C44FED" w:rsidR="00C43BC7" w:rsidRDefault="00C43BC7" w:rsidP="00C43BC7">
      <w:pPr>
        <w:pStyle w:val="Heading3"/>
      </w:pPr>
      <w:r>
        <w:t xml:space="preserve">XML Import </w:t>
      </w:r>
    </w:p>
    <w:p w14:paraId="3BC5249B" w14:textId="77777777" w:rsidR="00C43BC7" w:rsidRDefault="00C43BC7" w:rsidP="00C43BC7">
      <w:pPr>
        <w:pStyle w:val="Heading4"/>
      </w:pPr>
      <w:r>
        <w:t>Import Orders</w:t>
      </w:r>
    </w:p>
    <w:p w14:paraId="151A2D19" w14:textId="77777777" w:rsidR="00C43BC7" w:rsidRDefault="00C43BC7" w:rsidP="00C43BC7">
      <w:r w:rsidRPr="00851B50">
        <w:t xml:space="preserve">Using the file </w:t>
      </w:r>
      <w:r>
        <w:rPr>
          <w:rStyle w:val="Strong"/>
          <w:noProof/>
        </w:rPr>
        <w:t>order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2840C2F1" w14:textId="77777777" w:rsidR="00C43BC7" w:rsidRDefault="00C43BC7" w:rsidP="00C43BC7">
      <w:r>
        <w:t>If any of the model requirements is violated continue with the next entity.</w:t>
      </w:r>
    </w:p>
    <w:p w14:paraId="57836D7E" w14:textId="77777777" w:rsidR="00C43BC7" w:rsidRDefault="00C43BC7" w:rsidP="00C43BC7">
      <w:pPr>
        <w:pStyle w:val="Heading5"/>
      </w:pPr>
      <w:r>
        <w:t>Constraints</w:t>
      </w:r>
    </w:p>
    <w:p w14:paraId="680C61B9" w14:textId="07233548" w:rsidR="00C43BC7" w:rsidRDefault="00C43BC7" w:rsidP="00C43BC7">
      <w:pPr>
        <w:pStyle w:val="ListParagraph"/>
        <w:numPr>
          <w:ilvl w:val="0"/>
          <w:numId w:val="47"/>
        </w:numPr>
      </w:pPr>
      <w:r>
        <w:t xml:space="preserve">The order dates will be in the format </w:t>
      </w:r>
      <w:r>
        <w:rPr>
          <w:noProof/>
        </w:rPr>
        <w:t>“</w:t>
      </w:r>
      <w:r w:rsidRPr="00306F1E">
        <w:rPr>
          <w:rStyle w:val="CodeChar"/>
        </w:rPr>
        <w:t>dd/MM/yyyy HH:mm</w:t>
      </w:r>
      <w:r>
        <w:rPr>
          <w:noProof/>
        </w:rPr>
        <w:t>”.</w:t>
      </w:r>
    </w:p>
    <w:p w14:paraId="3E0DE613" w14:textId="77777777" w:rsidR="00C43BC7" w:rsidRDefault="00C43BC7" w:rsidP="00C43BC7">
      <w:pPr>
        <w:pStyle w:val="ListParagraph"/>
        <w:numPr>
          <w:ilvl w:val="0"/>
          <w:numId w:val="47"/>
        </w:numPr>
      </w:pPr>
      <w:r>
        <w:t xml:space="preserve">If the order’s </w:t>
      </w:r>
      <w:r w:rsidRPr="00B17925">
        <w:rPr>
          <w:b/>
        </w:rPr>
        <w:t>employee</w:t>
      </w:r>
      <w:r>
        <w:t xml:space="preserve"> doesn’t exist, </w:t>
      </w:r>
      <w:r>
        <w:rPr>
          <w:b/>
        </w:rPr>
        <w:t xml:space="preserve">do not </w:t>
      </w:r>
      <w:r>
        <w:t>import the order.</w:t>
      </w:r>
    </w:p>
    <w:p w14:paraId="36404803" w14:textId="77777777" w:rsidR="00C43BC7" w:rsidRDefault="00C43BC7" w:rsidP="00C43BC7">
      <w:pPr>
        <w:pStyle w:val="ListParagraph"/>
        <w:numPr>
          <w:ilvl w:val="0"/>
          <w:numId w:val="47"/>
        </w:numPr>
      </w:pPr>
      <w:r>
        <w:lastRenderedPageBreak/>
        <w:t xml:space="preserve">If </w:t>
      </w:r>
      <w:r w:rsidRPr="00BB2C30">
        <w:rPr>
          <w:b/>
        </w:rPr>
        <w:t>any</w:t>
      </w:r>
      <w:r>
        <w:t xml:space="preserve"> of the </w:t>
      </w:r>
      <w:r w:rsidRPr="00616D1B">
        <w:rPr>
          <w:b/>
        </w:rPr>
        <w:t>order’s</w:t>
      </w:r>
      <w:r>
        <w:t xml:space="preserve"> </w:t>
      </w:r>
      <w:r>
        <w:rPr>
          <w:b/>
        </w:rPr>
        <w:t xml:space="preserve">items </w:t>
      </w:r>
      <w:r>
        <w:t xml:space="preserve">do not exist, </w:t>
      </w:r>
      <w:r>
        <w:rPr>
          <w:b/>
        </w:rPr>
        <w:t xml:space="preserve">do not </w:t>
      </w:r>
      <w:r>
        <w:t>import the order.</w:t>
      </w:r>
    </w:p>
    <w:p w14:paraId="2A83C773" w14:textId="77777777" w:rsidR="00C43BC7" w:rsidRPr="00055B6A" w:rsidRDefault="00C43BC7" w:rsidP="00C43BC7">
      <w:pPr>
        <w:pStyle w:val="ListParagraph"/>
        <w:numPr>
          <w:ilvl w:val="0"/>
          <w:numId w:val="47"/>
        </w:numPr>
      </w:pPr>
      <w:r>
        <w:t xml:space="preserve">Every employee will have a </w:t>
      </w:r>
      <w:r w:rsidRPr="00BD3C09">
        <w:rPr>
          <w:b/>
        </w:rPr>
        <w:t>unique name</w:t>
      </w:r>
    </w:p>
    <w:p w14:paraId="1C8752FB" w14:textId="77777777" w:rsidR="00C43BC7" w:rsidRDefault="00C43BC7" w:rsidP="00C43BC7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3BC7" w:rsidRPr="00603773" w14:paraId="7446C6D3" w14:textId="77777777" w:rsidTr="00BB3396">
        <w:tc>
          <w:tcPr>
            <w:tcW w:w="10431" w:type="dxa"/>
            <w:shd w:val="clear" w:color="auto" w:fill="D9D9D9" w:themeFill="background1" w:themeFillShade="D9"/>
          </w:tcPr>
          <w:p w14:paraId="0E87369C" w14:textId="77777777" w:rsidR="00C43BC7" w:rsidRPr="00603773" w:rsidRDefault="00C43BC7" w:rsidP="00BB339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orders</w:t>
            </w:r>
            <w:r>
              <w:rPr>
                <w:b/>
                <w:noProof/>
              </w:rPr>
              <w:t>.xml</w:t>
            </w:r>
          </w:p>
        </w:tc>
      </w:tr>
      <w:tr w:rsidR="00C43BC7" w:rsidRPr="00FB2A88" w14:paraId="0764960A" w14:textId="77777777" w:rsidTr="00BB3396">
        <w:tc>
          <w:tcPr>
            <w:tcW w:w="10431" w:type="dxa"/>
          </w:tcPr>
          <w:p w14:paraId="5A4689C8" w14:textId="77777777" w:rsidR="00C43BC7" w:rsidRDefault="00C43BC7" w:rsidP="00BB3396">
            <w:pPr>
              <w:pStyle w:val="Code"/>
            </w:pPr>
            <w:r>
              <w:t>&lt;?xml version="1.0" encoding="utf-8"?&gt;</w:t>
            </w:r>
          </w:p>
          <w:p w14:paraId="5F20A4AE" w14:textId="4945F943" w:rsidR="00C43BC7" w:rsidRDefault="00C43BC7" w:rsidP="00BB3396">
            <w:pPr>
              <w:pStyle w:val="Code"/>
            </w:pPr>
            <w:r>
              <w:t>&lt;</w:t>
            </w:r>
            <w:r w:rsidR="00CB1845">
              <w:t>o</w:t>
            </w:r>
            <w:r>
              <w:t>rders&gt;</w:t>
            </w:r>
          </w:p>
          <w:p w14:paraId="025A9E0D" w14:textId="3FFF8483" w:rsidR="00C43BC7" w:rsidRDefault="00C43BC7" w:rsidP="00BB3396">
            <w:pPr>
              <w:pStyle w:val="Code"/>
            </w:pPr>
            <w:r>
              <w:t xml:space="preserve">  &lt;</w:t>
            </w:r>
            <w:r w:rsidR="00CB1845">
              <w:t>o</w:t>
            </w:r>
            <w:r>
              <w:t>rder&gt;</w:t>
            </w:r>
          </w:p>
          <w:p w14:paraId="696E0F58" w14:textId="4032EAF1" w:rsidR="00C43BC7" w:rsidRDefault="00C43BC7" w:rsidP="00BB3396">
            <w:pPr>
              <w:pStyle w:val="Code"/>
            </w:pPr>
            <w:r>
              <w:t xml:space="preserve">    &lt;</w:t>
            </w:r>
            <w:r w:rsidR="00CB1845">
              <w:t>c</w:t>
            </w:r>
            <w:r>
              <w:t>ustomer&gt;Garry&lt;/</w:t>
            </w:r>
            <w:r w:rsidR="00CB1845">
              <w:t>c</w:t>
            </w:r>
            <w:r>
              <w:t>ustomer&gt;</w:t>
            </w:r>
          </w:p>
          <w:p w14:paraId="3E4F8CC5" w14:textId="2A312168" w:rsidR="00C43BC7" w:rsidRDefault="00CB1845" w:rsidP="00BB3396">
            <w:pPr>
              <w:pStyle w:val="Code"/>
            </w:pPr>
            <w:r>
              <w:t xml:space="preserve">    &lt;employee&gt;Maxwell Shanahan&lt;/e</w:t>
            </w:r>
            <w:r w:rsidR="00C43BC7">
              <w:t>mployee&gt;</w:t>
            </w:r>
          </w:p>
          <w:p w14:paraId="0CD83E55" w14:textId="61578790" w:rsidR="00C43BC7" w:rsidRDefault="00CB1845" w:rsidP="00BB3396">
            <w:pPr>
              <w:pStyle w:val="Code"/>
            </w:pPr>
            <w:r>
              <w:t xml:space="preserve">    &lt;d</w:t>
            </w:r>
            <w:r w:rsidR="00C43BC7">
              <w:t>ate</w:t>
            </w:r>
            <w:r>
              <w:t>-time&gt;21/08/2017 13:22&lt;/d</w:t>
            </w:r>
            <w:r w:rsidR="00C43BC7">
              <w:t>ate</w:t>
            </w:r>
            <w:r>
              <w:t>-t</w:t>
            </w:r>
            <w:r w:rsidR="00C43BC7">
              <w:t>ime&gt;</w:t>
            </w:r>
          </w:p>
          <w:p w14:paraId="5EDBF168" w14:textId="6705BDC3" w:rsidR="00C43BC7" w:rsidRDefault="00CB1845" w:rsidP="00BB3396">
            <w:pPr>
              <w:pStyle w:val="Code"/>
            </w:pPr>
            <w:r>
              <w:t xml:space="preserve">    &lt;type&gt;ForHere&lt;/t</w:t>
            </w:r>
            <w:r w:rsidR="00C43BC7">
              <w:t>ype&gt;</w:t>
            </w:r>
          </w:p>
          <w:p w14:paraId="36C91B44" w14:textId="0B780A90" w:rsidR="00C43BC7" w:rsidRDefault="00CB1845" w:rsidP="00BB3396">
            <w:pPr>
              <w:pStyle w:val="Code"/>
            </w:pPr>
            <w:r>
              <w:t xml:space="preserve">    &lt;i</w:t>
            </w:r>
            <w:r w:rsidR="00C43BC7">
              <w:t>tems&gt;</w:t>
            </w:r>
          </w:p>
          <w:p w14:paraId="5C27DC8A" w14:textId="17EC282E" w:rsidR="00C43BC7" w:rsidRDefault="00CB1845" w:rsidP="00BB3396">
            <w:pPr>
              <w:pStyle w:val="Code"/>
            </w:pPr>
            <w:r>
              <w:t xml:space="preserve">      &lt;i</w:t>
            </w:r>
            <w:r w:rsidR="00C43BC7">
              <w:t>tem&gt;</w:t>
            </w:r>
          </w:p>
          <w:p w14:paraId="00447600" w14:textId="1596E168" w:rsidR="00C43BC7" w:rsidRDefault="00CB1845" w:rsidP="00BB3396">
            <w:pPr>
              <w:pStyle w:val="Code"/>
            </w:pPr>
            <w:r>
              <w:t xml:space="preserve">        &lt;name&gt;Quarter Pounder&lt;/n</w:t>
            </w:r>
            <w:r w:rsidR="00C43BC7">
              <w:t>ame&gt;</w:t>
            </w:r>
          </w:p>
          <w:p w14:paraId="5D6F85A3" w14:textId="613F3C0C" w:rsidR="00C43BC7" w:rsidRDefault="00CB1845" w:rsidP="00BB3396">
            <w:pPr>
              <w:pStyle w:val="Code"/>
            </w:pPr>
            <w:r>
              <w:t xml:space="preserve">        &lt;quantity&gt;2&lt;/q</w:t>
            </w:r>
            <w:r w:rsidR="00C43BC7">
              <w:t>uantity&gt;</w:t>
            </w:r>
          </w:p>
          <w:p w14:paraId="1A669B6E" w14:textId="225DF6BD" w:rsidR="00C43BC7" w:rsidRDefault="00CB1845" w:rsidP="00BB3396">
            <w:pPr>
              <w:pStyle w:val="Code"/>
            </w:pPr>
            <w:r>
              <w:t xml:space="preserve">      &lt;/i</w:t>
            </w:r>
            <w:r w:rsidR="00C43BC7">
              <w:t>tem&gt;</w:t>
            </w:r>
          </w:p>
          <w:p w14:paraId="6D658B52" w14:textId="213D76CF" w:rsidR="00C43BC7" w:rsidRDefault="00CB1845" w:rsidP="00BB3396">
            <w:pPr>
              <w:pStyle w:val="Code"/>
            </w:pPr>
            <w:r>
              <w:t xml:space="preserve">      &lt;i</w:t>
            </w:r>
            <w:r w:rsidR="00C43BC7">
              <w:t>tem&gt;</w:t>
            </w:r>
          </w:p>
          <w:p w14:paraId="6B9ECA1D" w14:textId="682B6CDD" w:rsidR="00C43BC7" w:rsidRDefault="00CB1845" w:rsidP="00BB3396">
            <w:pPr>
              <w:pStyle w:val="Code"/>
            </w:pPr>
            <w:r>
              <w:t xml:space="preserve">        &lt;name&gt;Premium chicken sandwich&lt;/n</w:t>
            </w:r>
            <w:r w:rsidR="00C43BC7">
              <w:t>ame&gt;</w:t>
            </w:r>
          </w:p>
          <w:p w14:paraId="45BCA828" w14:textId="5980C112" w:rsidR="00C43BC7" w:rsidRDefault="00CB1845" w:rsidP="00BB3396">
            <w:pPr>
              <w:pStyle w:val="Code"/>
            </w:pPr>
            <w:r>
              <w:t xml:space="preserve">        &lt;quantity&gt;2&lt;/q</w:t>
            </w:r>
            <w:r w:rsidR="00C43BC7">
              <w:t>uantity&gt;</w:t>
            </w:r>
          </w:p>
          <w:p w14:paraId="718BD67A" w14:textId="2675928E" w:rsidR="00C43BC7" w:rsidRDefault="00CB1845" w:rsidP="00BB3396">
            <w:pPr>
              <w:pStyle w:val="Code"/>
            </w:pPr>
            <w:r>
              <w:t xml:space="preserve">      &lt;/i</w:t>
            </w:r>
            <w:r w:rsidR="00C43BC7">
              <w:t>tem&gt;</w:t>
            </w:r>
          </w:p>
          <w:p w14:paraId="1CAFFF42" w14:textId="2DC5BFEF" w:rsidR="00C43BC7" w:rsidRDefault="00CB1845" w:rsidP="00BB3396">
            <w:pPr>
              <w:pStyle w:val="Code"/>
            </w:pPr>
            <w:r>
              <w:t xml:space="preserve">      &lt;i</w:t>
            </w:r>
            <w:r w:rsidR="00C43BC7">
              <w:t>tem&gt;</w:t>
            </w:r>
          </w:p>
          <w:p w14:paraId="26E0410C" w14:textId="6F6B409B" w:rsidR="00C43BC7" w:rsidRDefault="00CB1845" w:rsidP="00BB3396">
            <w:pPr>
              <w:pStyle w:val="Code"/>
            </w:pPr>
            <w:r>
              <w:t xml:space="preserve">        &lt;name&gt;Chicken Tenders&lt;/n</w:t>
            </w:r>
            <w:r w:rsidR="00C43BC7">
              <w:t>ame&gt;</w:t>
            </w:r>
          </w:p>
          <w:p w14:paraId="042C3A70" w14:textId="6AF7B6BA" w:rsidR="00C43BC7" w:rsidRDefault="00CB1845" w:rsidP="00BB3396">
            <w:pPr>
              <w:pStyle w:val="Code"/>
            </w:pPr>
            <w:r>
              <w:t xml:space="preserve">        &lt;quantity&gt;4&lt;/q</w:t>
            </w:r>
            <w:r w:rsidR="00C43BC7">
              <w:t>uantity&gt;</w:t>
            </w:r>
          </w:p>
          <w:p w14:paraId="2FCA7C55" w14:textId="1AA0A4DD" w:rsidR="00C43BC7" w:rsidRDefault="00C25116" w:rsidP="00BB3396">
            <w:pPr>
              <w:pStyle w:val="Code"/>
            </w:pPr>
            <w:r>
              <w:t xml:space="preserve">      &lt;/i</w:t>
            </w:r>
            <w:r w:rsidR="00C43BC7">
              <w:t>tem&gt;</w:t>
            </w:r>
          </w:p>
          <w:p w14:paraId="061091B7" w14:textId="18D4DE90" w:rsidR="00C43BC7" w:rsidRDefault="00C25116" w:rsidP="00BB3396">
            <w:pPr>
              <w:pStyle w:val="Code"/>
            </w:pPr>
            <w:r>
              <w:t xml:space="preserve">      &lt;i</w:t>
            </w:r>
            <w:r w:rsidR="00C43BC7">
              <w:t>tem&gt;</w:t>
            </w:r>
          </w:p>
          <w:p w14:paraId="44B2BBDF" w14:textId="7FB63DCF" w:rsidR="00C43BC7" w:rsidRDefault="00C25116" w:rsidP="00BB3396">
            <w:pPr>
              <w:pStyle w:val="Code"/>
            </w:pPr>
            <w:r>
              <w:t xml:space="preserve">        &lt;name&gt;Just Lettuce&lt;/n</w:t>
            </w:r>
            <w:r w:rsidR="00C43BC7">
              <w:t>ame&gt;</w:t>
            </w:r>
          </w:p>
          <w:p w14:paraId="17DE422A" w14:textId="2F931248" w:rsidR="00C43BC7" w:rsidRDefault="00C25116" w:rsidP="00BB3396">
            <w:pPr>
              <w:pStyle w:val="Code"/>
            </w:pPr>
            <w:r>
              <w:t xml:space="preserve">        &lt;quantity&gt;4&lt;/q</w:t>
            </w:r>
            <w:r w:rsidR="00C43BC7">
              <w:t>uantity&gt;</w:t>
            </w:r>
          </w:p>
          <w:p w14:paraId="449D0B2A" w14:textId="4DEC0620" w:rsidR="00C43BC7" w:rsidRDefault="00C25116" w:rsidP="00BB3396">
            <w:pPr>
              <w:pStyle w:val="Code"/>
            </w:pPr>
            <w:r>
              <w:t xml:space="preserve">      &lt;/i</w:t>
            </w:r>
            <w:r w:rsidR="00C43BC7">
              <w:t>tem&gt;</w:t>
            </w:r>
          </w:p>
          <w:p w14:paraId="57C23627" w14:textId="685E33F9" w:rsidR="00C43BC7" w:rsidRDefault="00C25116" w:rsidP="00BB3396">
            <w:pPr>
              <w:pStyle w:val="Code"/>
            </w:pPr>
            <w:r>
              <w:t xml:space="preserve">    &lt;/i</w:t>
            </w:r>
            <w:r w:rsidR="00C43BC7">
              <w:t>tems&gt;</w:t>
            </w:r>
          </w:p>
          <w:p w14:paraId="50A46596" w14:textId="4F8A7E4A" w:rsidR="00C43BC7" w:rsidRDefault="00C25116" w:rsidP="00BB3396">
            <w:pPr>
              <w:pStyle w:val="Code"/>
            </w:pPr>
            <w:r>
              <w:t xml:space="preserve">  &lt;/o</w:t>
            </w:r>
            <w:r w:rsidR="00C43BC7">
              <w:t>rder&gt;</w:t>
            </w:r>
          </w:p>
          <w:p w14:paraId="4DDA0927" w14:textId="77777777" w:rsidR="00C43BC7" w:rsidRDefault="00C43BC7" w:rsidP="00BB3396">
            <w:pPr>
              <w:pStyle w:val="Code"/>
            </w:pPr>
            <w:r>
              <w:t>...</w:t>
            </w:r>
          </w:p>
          <w:p w14:paraId="409DF8F5" w14:textId="378F28E5" w:rsidR="00C43BC7" w:rsidRPr="00FB2A88" w:rsidRDefault="00C25116" w:rsidP="00BB3396">
            <w:pPr>
              <w:pStyle w:val="Code"/>
            </w:pPr>
            <w:r>
              <w:t>&lt;/o</w:t>
            </w:r>
            <w:r w:rsidR="00C43BC7">
              <w:t>rders&gt;</w:t>
            </w:r>
          </w:p>
        </w:tc>
      </w:tr>
      <w:tr w:rsidR="00C43BC7" w:rsidRPr="00FB2A88" w14:paraId="06A2C3EA" w14:textId="77777777" w:rsidTr="00BB3396">
        <w:tc>
          <w:tcPr>
            <w:tcW w:w="10431" w:type="dxa"/>
            <w:shd w:val="clear" w:color="auto" w:fill="D9D9D9" w:themeFill="background1" w:themeFillShade="D9"/>
          </w:tcPr>
          <w:p w14:paraId="38DCB89A" w14:textId="77777777" w:rsidR="00C43BC7" w:rsidRPr="00FB2A88" w:rsidRDefault="00C43BC7" w:rsidP="00BB3396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C43BC7" w:rsidRPr="00FB2A88" w14:paraId="70BDE56C" w14:textId="77777777" w:rsidTr="00BB3396">
        <w:tc>
          <w:tcPr>
            <w:tcW w:w="10431" w:type="dxa"/>
          </w:tcPr>
          <w:p w14:paraId="2D42A4ED" w14:textId="77777777" w:rsidR="00C43BC7" w:rsidRPr="005E1BF2" w:rsidRDefault="00C43BC7" w:rsidP="00BB3396">
            <w:pPr>
              <w:spacing w:before="0" w:after="0"/>
              <w:rPr>
                <w:rFonts w:ascii="Consolas" w:hAnsi="Consolas"/>
                <w:bCs/>
              </w:rPr>
            </w:pPr>
            <w:r w:rsidRPr="00ED183E">
              <w:rPr>
                <w:rFonts w:ascii="Consolas" w:hAnsi="Consolas"/>
                <w:bCs/>
                <w:noProof/>
              </w:rPr>
              <w:t xml:space="preserve">Order for </w:t>
            </w:r>
            <w:r>
              <w:rPr>
                <w:rFonts w:ascii="Consolas" w:hAnsi="Consolas"/>
                <w:bCs/>
                <w:noProof/>
              </w:rPr>
              <w:t>Garry</w:t>
            </w:r>
            <w:r w:rsidRPr="00ED183E">
              <w:rPr>
                <w:rFonts w:ascii="Consolas" w:hAnsi="Consolas"/>
                <w:bCs/>
                <w:noProof/>
              </w:rPr>
              <w:t xml:space="preserve"> on 21/08/2017 13:22 added</w:t>
            </w:r>
          </w:p>
        </w:tc>
      </w:tr>
    </w:tbl>
    <w:p w14:paraId="7CA78BC7" w14:textId="4571EF37" w:rsidR="0066619A" w:rsidRDefault="0066619A" w:rsidP="0066619A"/>
    <w:p w14:paraId="209E75EE" w14:textId="77777777" w:rsidR="00D72A98" w:rsidRDefault="00D24C1C" w:rsidP="00D72A98">
      <w:pPr>
        <w:pStyle w:val="Heading2"/>
      </w:pPr>
      <w:r>
        <w:t xml:space="preserve"> </w:t>
      </w:r>
      <w:r w:rsidR="00D72A98">
        <w:t>Data Export</w:t>
      </w:r>
    </w:p>
    <w:p w14:paraId="7A1EED9F" w14:textId="77777777" w:rsidR="00D72A98" w:rsidRPr="00864D46" w:rsidRDefault="00D72A98" w:rsidP="00D72A98">
      <w:r>
        <w:t>Get ready to export the data you’ve imported in the previous task. Here you will have some pretty complex database querying. Export the data in the formats specified below.</w:t>
      </w:r>
    </w:p>
    <w:p w14:paraId="107BD420" w14:textId="77777777" w:rsidR="00C321F5" w:rsidRPr="007A0A70" w:rsidRDefault="00C321F5" w:rsidP="00531563">
      <w:pPr>
        <w:pStyle w:val="ListParagraph"/>
        <w:rPr>
          <w:b/>
        </w:rPr>
      </w:pPr>
    </w:p>
    <w:p w14:paraId="0645550C" w14:textId="47FE1B10" w:rsidR="007A0A70" w:rsidRDefault="007A0A70" w:rsidP="007A0A70">
      <w:pPr>
        <w:pStyle w:val="Heading4"/>
      </w:pPr>
      <w:r>
        <w:t>Categories by count of items</w:t>
      </w:r>
    </w:p>
    <w:p w14:paraId="0A222A4C" w14:textId="05C82560" w:rsidR="007A0A70" w:rsidRDefault="007A0A70" w:rsidP="007A0A70">
      <w:r w:rsidRPr="008B0A69">
        <w:rPr>
          <w:b/>
          <w:bCs/>
        </w:rPr>
        <w:t xml:space="preserve">Export all </w:t>
      </w:r>
      <w:r>
        <w:rPr>
          <w:b/>
          <w:bCs/>
        </w:rPr>
        <w:t>categories</w:t>
      </w:r>
      <w:r>
        <w:t xml:space="preserve"> by count of </w:t>
      </w:r>
      <w:r w:rsidRPr="007A0A70">
        <w:rPr>
          <w:b/>
        </w:rPr>
        <w:t>items</w:t>
      </w:r>
      <w:r>
        <w:t>:</w:t>
      </w:r>
    </w:p>
    <w:p w14:paraId="0B9A5352" w14:textId="6433FC7A" w:rsidR="005E1A38" w:rsidRDefault="005E1A38" w:rsidP="005E1A38">
      <w:pPr>
        <w:pStyle w:val="ListParagraph"/>
        <w:numPr>
          <w:ilvl w:val="0"/>
          <w:numId w:val="48"/>
        </w:numPr>
      </w:pPr>
      <w:r>
        <w:t xml:space="preserve">Extract from the database, </w:t>
      </w:r>
      <w:r>
        <w:rPr>
          <w:b/>
        </w:rPr>
        <w:t>categories’</w:t>
      </w:r>
      <w:r w:rsidRPr="00531563">
        <w:rPr>
          <w:b/>
        </w:rPr>
        <w:t xml:space="preserve"> names</w:t>
      </w:r>
      <w:r>
        <w:t xml:space="preserve"> and </w:t>
      </w:r>
      <w:r w:rsidRPr="00531563">
        <w:rPr>
          <w:b/>
        </w:rPr>
        <w:t>items</w:t>
      </w:r>
      <w:r>
        <w:t xml:space="preserve"> in the categories with their </w:t>
      </w:r>
      <w:r w:rsidRPr="00531563">
        <w:rPr>
          <w:b/>
        </w:rPr>
        <w:t>name</w:t>
      </w:r>
      <w:r>
        <w:rPr>
          <w:b/>
        </w:rPr>
        <w:t xml:space="preserve"> </w:t>
      </w:r>
      <w:r>
        <w:t xml:space="preserve">and </w:t>
      </w:r>
      <w:r w:rsidRPr="00531563">
        <w:rPr>
          <w:b/>
        </w:rPr>
        <w:t>price</w:t>
      </w:r>
      <w:r>
        <w:rPr>
          <w:b/>
        </w:rPr>
        <w:t>.</w:t>
      </w:r>
    </w:p>
    <w:p w14:paraId="3A7B2743" w14:textId="56473BA6" w:rsidR="005E1A38" w:rsidRDefault="005E1A38" w:rsidP="005E1A38">
      <w:pPr>
        <w:pStyle w:val="ListParagraph"/>
        <w:numPr>
          <w:ilvl w:val="0"/>
          <w:numId w:val="48"/>
        </w:numPr>
      </w:pPr>
      <w:r>
        <w:rPr>
          <w:b/>
        </w:rPr>
        <w:t>Order</w:t>
      </w:r>
      <w:r>
        <w:t xml:space="preserve"> them </w:t>
      </w:r>
      <w:r w:rsidRPr="005E1A38">
        <w:rPr>
          <w:b/>
        </w:rPr>
        <w:t>descending</w:t>
      </w:r>
      <w:r>
        <w:t xml:space="preserve"> by</w:t>
      </w:r>
      <w:r>
        <w:rPr>
          <w:rStyle w:val="CodeChar"/>
        </w:rPr>
        <w:t xml:space="preserve"> count of items </w:t>
      </w:r>
      <w:r>
        <w:rPr>
          <w:rStyle w:val="CodeChar"/>
          <w:b w:val="0"/>
        </w:rPr>
        <w:t>in each category</w:t>
      </w:r>
      <w:r>
        <w:t>, and if two or more categories have same number of items, order them</w:t>
      </w:r>
      <w:r w:rsidR="0093055A">
        <w:t xml:space="preserve"> </w:t>
      </w:r>
      <w:r w:rsidR="0093055A" w:rsidRPr="0093055A">
        <w:rPr>
          <w:b/>
        </w:rPr>
        <w:t>descending</w:t>
      </w:r>
      <w:r>
        <w:t xml:space="preserve"> by </w:t>
      </w:r>
      <w:r w:rsidRPr="0093055A">
        <w:rPr>
          <w:b/>
        </w:rPr>
        <w:t>sum of the</w:t>
      </w:r>
      <w:r w:rsidR="0093055A">
        <w:rPr>
          <w:b/>
        </w:rPr>
        <w:t xml:space="preserve"> items’</w:t>
      </w:r>
      <w:r w:rsidRPr="0093055A">
        <w:rPr>
          <w:b/>
        </w:rPr>
        <w:t xml:space="preserve"> prices</w:t>
      </w:r>
      <w:r>
        <w:t xml:space="preserve"> </w:t>
      </w:r>
      <w:r w:rsidR="0093055A">
        <w:t>in each category</w:t>
      </w:r>
      <w:r>
        <w:t>.</w:t>
      </w:r>
    </w:p>
    <w:p w14:paraId="219E1134" w14:textId="11F36CE1" w:rsidR="005E1A38" w:rsidRPr="0093055A" w:rsidRDefault="005E1A38" w:rsidP="005E1A38">
      <w:pPr>
        <w:pStyle w:val="ListParagraph"/>
        <w:numPr>
          <w:ilvl w:val="0"/>
          <w:numId w:val="48"/>
        </w:numPr>
      </w:pPr>
      <w:r w:rsidRPr="00531563">
        <w:t>The format is described below</w:t>
      </w:r>
      <w:r>
        <w:rPr>
          <w:b/>
        </w:rPr>
        <w:t>:</w:t>
      </w:r>
    </w:p>
    <w:p w14:paraId="7FBBBD4A" w14:textId="77777777" w:rsidR="0093055A" w:rsidRDefault="0093055A" w:rsidP="0093055A">
      <w:pPr>
        <w:pStyle w:val="ListParagraph"/>
      </w:pPr>
    </w:p>
    <w:p w14:paraId="50111F8C" w14:textId="560B7E9E" w:rsidR="0093055A" w:rsidRPr="003F0900" w:rsidRDefault="0093055A" w:rsidP="0093055A">
      <w:pPr>
        <w:pStyle w:val="ListParagraph"/>
        <w:rPr>
          <w:b/>
        </w:rPr>
      </w:pPr>
      <w:r w:rsidRPr="003F0900">
        <w:rPr>
          <w:b/>
        </w:rPr>
        <w:t>Category: {category1Name}</w:t>
      </w:r>
    </w:p>
    <w:p w14:paraId="3BF42D5A" w14:textId="7E2B9C15" w:rsidR="0093055A" w:rsidRPr="003F0900" w:rsidRDefault="0093055A" w:rsidP="0093055A">
      <w:pPr>
        <w:pStyle w:val="ListParagraph"/>
        <w:rPr>
          <w:b/>
        </w:rPr>
      </w:pPr>
      <w:r w:rsidRPr="003F0900">
        <w:rPr>
          <w:b/>
        </w:rPr>
        <w:t xml:space="preserve">--- Item Name: </w:t>
      </w:r>
      <w:r w:rsidR="004D27AC" w:rsidRPr="003F0900">
        <w:rPr>
          <w:b/>
        </w:rPr>
        <w:t>{item1Name}</w:t>
      </w:r>
    </w:p>
    <w:p w14:paraId="217CBA54" w14:textId="3EBC8376" w:rsidR="0093055A" w:rsidRPr="003F0900" w:rsidRDefault="0093055A" w:rsidP="0093055A">
      <w:pPr>
        <w:pStyle w:val="ListParagraph"/>
        <w:rPr>
          <w:b/>
        </w:rPr>
      </w:pPr>
      <w:r w:rsidRPr="003F0900">
        <w:rPr>
          <w:b/>
        </w:rPr>
        <w:t xml:space="preserve">--- Item Price: </w:t>
      </w:r>
      <w:r w:rsidR="004D27AC" w:rsidRPr="003F0900">
        <w:rPr>
          <w:b/>
        </w:rPr>
        <w:t>{item1Price}</w:t>
      </w:r>
    </w:p>
    <w:p w14:paraId="4904D9D1" w14:textId="77777777" w:rsidR="0093055A" w:rsidRPr="003F0900" w:rsidRDefault="0093055A" w:rsidP="0093055A">
      <w:pPr>
        <w:pStyle w:val="ListParagraph"/>
        <w:rPr>
          <w:b/>
        </w:rPr>
      </w:pPr>
    </w:p>
    <w:p w14:paraId="5A2514B2" w14:textId="5A406506" w:rsidR="0093055A" w:rsidRPr="003F0900" w:rsidRDefault="0093055A" w:rsidP="0093055A">
      <w:pPr>
        <w:pStyle w:val="ListParagraph"/>
        <w:rPr>
          <w:b/>
        </w:rPr>
      </w:pPr>
      <w:r w:rsidRPr="003F0900">
        <w:rPr>
          <w:b/>
        </w:rPr>
        <w:t xml:space="preserve">--- Item Name: </w:t>
      </w:r>
      <w:r w:rsidR="004D27AC" w:rsidRPr="003F0900">
        <w:rPr>
          <w:b/>
        </w:rPr>
        <w:t>{item2Name}</w:t>
      </w:r>
    </w:p>
    <w:p w14:paraId="5B97CE79" w14:textId="483C521E" w:rsidR="0093055A" w:rsidRPr="003F0900" w:rsidRDefault="0093055A" w:rsidP="0093055A">
      <w:pPr>
        <w:pStyle w:val="ListParagraph"/>
        <w:rPr>
          <w:b/>
        </w:rPr>
      </w:pPr>
      <w:r w:rsidRPr="003F0900">
        <w:rPr>
          <w:b/>
        </w:rPr>
        <w:t xml:space="preserve">--- Item Price: </w:t>
      </w:r>
      <w:r w:rsidR="004D27AC" w:rsidRPr="003F0900">
        <w:rPr>
          <w:b/>
        </w:rPr>
        <w:t>{item2Price}</w:t>
      </w:r>
    </w:p>
    <w:p w14:paraId="69D8E1AE" w14:textId="77777777" w:rsidR="0093055A" w:rsidRPr="003F0900" w:rsidRDefault="0093055A" w:rsidP="0093055A">
      <w:pPr>
        <w:pStyle w:val="ListParagraph"/>
        <w:rPr>
          <w:b/>
        </w:rPr>
      </w:pPr>
    </w:p>
    <w:p w14:paraId="4056B55D" w14:textId="3B1E5601" w:rsidR="0093055A" w:rsidRPr="003F0900" w:rsidRDefault="0093055A" w:rsidP="0093055A">
      <w:pPr>
        <w:pStyle w:val="ListParagraph"/>
        <w:rPr>
          <w:b/>
        </w:rPr>
      </w:pPr>
      <w:r w:rsidRPr="003F0900">
        <w:rPr>
          <w:b/>
        </w:rPr>
        <w:t xml:space="preserve">--- Item Name: </w:t>
      </w:r>
      <w:r w:rsidR="003F0900" w:rsidRPr="003F0900">
        <w:rPr>
          <w:b/>
        </w:rPr>
        <w:t>{item3Name}</w:t>
      </w:r>
    </w:p>
    <w:p w14:paraId="42A4B214" w14:textId="3143BC7F" w:rsidR="0093055A" w:rsidRPr="003F0900" w:rsidRDefault="0093055A" w:rsidP="0093055A">
      <w:pPr>
        <w:pStyle w:val="ListParagraph"/>
        <w:rPr>
          <w:b/>
        </w:rPr>
      </w:pPr>
      <w:r w:rsidRPr="003F0900">
        <w:rPr>
          <w:b/>
        </w:rPr>
        <w:t xml:space="preserve">--- Item Price: </w:t>
      </w:r>
      <w:r w:rsidR="003F0900" w:rsidRPr="003F0900">
        <w:rPr>
          <w:b/>
        </w:rPr>
        <w:t>{item3Price}</w:t>
      </w:r>
    </w:p>
    <w:p w14:paraId="0EA321F4" w14:textId="00AD5853" w:rsidR="003F0900" w:rsidRPr="003F0900" w:rsidRDefault="003F0900" w:rsidP="0093055A">
      <w:pPr>
        <w:pStyle w:val="ListParagraph"/>
        <w:rPr>
          <w:b/>
        </w:rPr>
      </w:pPr>
    </w:p>
    <w:p w14:paraId="152221A0" w14:textId="140098B0" w:rsidR="003F0900" w:rsidRPr="003F0900" w:rsidRDefault="003F0900" w:rsidP="0093055A">
      <w:pPr>
        <w:pStyle w:val="ListParagraph"/>
        <w:rPr>
          <w:b/>
        </w:rPr>
      </w:pPr>
      <w:r w:rsidRPr="003F0900">
        <w:rPr>
          <w:b/>
        </w:rPr>
        <w:t xml:space="preserve">     …</w:t>
      </w:r>
    </w:p>
    <w:p w14:paraId="7A612221" w14:textId="3C5668D3" w:rsidR="007A0A70" w:rsidRPr="003F0900" w:rsidRDefault="003F0900" w:rsidP="007A0A70">
      <w:pPr>
        <w:rPr>
          <w:b/>
        </w:rPr>
      </w:pPr>
      <w:r w:rsidRPr="003F0900">
        <w:rPr>
          <w:b/>
        </w:rPr>
        <w:tab/>
      </w:r>
    </w:p>
    <w:p w14:paraId="584C6CD7" w14:textId="24543ACF" w:rsidR="003F0900" w:rsidRPr="003F0900" w:rsidRDefault="003F0900" w:rsidP="003F0900">
      <w:pPr>
        <w:pStyle w:val="ListParagraph"/>
        <w:rPr>
          <w:b/>
        </w:rPr>
      </w:pPr>
      <w:r w:rsidRPr="003F0900">
        <w:rPr>
          <w:b/>
        </w:rPr>
        <w:t>Category: {category2Name}</w:t>
      </w:r>
    </w:p>
    <w:p w14:paraId="06F84CE6" w14:textId="77777777" w:rsidR="003F0900" w:rsidRPr="003F0900" w:rsidRDefault="003F0900" w:rsidP="003F0900">
      <w:pPr>
        <w:pStyle w:val="ListParagraph"/>
        <w:rPr>
          <w:b/>
        </w:rPr>
      </w:pPr>
      <w:r w:rsidRPr="003F0900">
        <w:rPr>
          <w:b/>
        </w:rPr>
        <w:t>--- Item Name: {item1Name}</w:t>
      </w:r>
    </w:p>
    <w:p w14:paraId="7EAAD065" w14:textId="77777777" w:rsidR="003F0900" w:rsidRPr="003F0900" w:rsidRDefault="003F0900" w:rsidP="003F0900">
      <w:pPr>
        <w:pStyle w:val="ListParagraph"/>
        <w:rPr>
          <w:b/>
        </w:rPr>
      </w:pPr>
      <w:r w:rsidRPr="003F0900">
        <w:rPr>
          <w:b/>
        </w:rPr>
        <w:t>--- Item Price: {item1Price}</w:t>
      </w:r>
    </w:p>
    <w:p w14:paraId="19A4054D" w14:textId="77777777" w:rsidR="003F0900" w:rsidRPr="003F0900" w:rsidRDefault="003F0900" w:rsidP="003F0900">
      <w:pPr>
        <w:pStyle w:val="ListParagraph"/>
        <w:rPr>
          <w:b/>
        </w:rPr>
      </w:pPr>
      <w:r w:rsidRPr="003F0900">
        <w:rPr>
          <w:b/>
        </w:rPr>
        <w:tab/>
      </w:r>
    </w:p>
    <w:p w14:paraId="446C29B9" w14:textId="77777777" w:rsidR="003F0900" w:rsidRPr="003F0900" w:rsidRDefault="003F0900" w:rsidP="003F0900">
      <w:pPr>
        <w:pStyle w:val="ListParagraph"/>
        <w:rPr>
          <w:b/>
        </w:rPr>
      </w:pPr>
      <w:r w:rsidRPr="003F0900">
        <w:rPr>
          <w:b/>
        </w:rPr>
        <w:t xml:space="preserve">     …</w:t>
      </w:r>
    </w:p>
    <w:p w14:paraId="5A0031F4" w14:textId="72D5FD7E" w:rsidR="003F0900" w:rsidRDefault="003F0900" w:rsidP="007A0A70"/>
    <w:p w14:paraId="166AADAF" w14:textId="0CB5C8F3" w:rsidR="00A34349" w:rsidRDefault="00A34349" w:rsidP="007A0A70">
      <w:r>
        <w:rPr>
          <w:noProof/>
        </w:rPr>
        <w:tab/>
      </w:r>
      <w:r>
        <w:rPr>
          <w:noProof/>
        </w:rPr>
        <w:drawing>
          <wp:inline distT="0" distB="0" distL="0" distR="0" wp14:anchorId="34EAC2E8" wp14:editId="2D4413B3">
            <wp:extent cx="5972175" cy="24193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4589" w14:textId="614000D2" w:rsidR="003F0900" w:rsidRPr="007A0A70" w:rsidRDefault="003F0900" w:rsidP="007A0A70">
      <w:r>
        <w:tab/>
      </w:r>
    </w:p>
    <w:p w14:paraId="30F756DF" w14:textId="77777777" w:rsidR="00563345" w:rsidRDefault="00563345" w:rsidP="00563345">
      <w:pPr>
        <w:pStyle w:val="Heading4"/>
      </w:pPr>
      <w:r>
        <w:t>Orders finished by the Burger Flippers</w:t>
      </w:r>
    </w:p>
    <w:p w14:paraId="1BCC8088" w14:textId="77777777" w:rsidR="00563345" w:rsidRDefault="00563345" w:rsidP="00563345">
      <w:r w:rsidRPr="008B0A69">
        <w:rPr>
          <w:b/>
          <w:bCs/>
        </w:rPr>
        <w:t xml:space="preserve">Export all </w:t>
      </w:r>
      <w:r>
        <w:rPr>
          <w:b/>
          <w:bCs/>
        </w:rPr>
        <w:t>orders</w:t>
      </w:r>
      <w:r>
        <w:t xml:space="preserve"> which are finished by the </w:t>
      </w:r>
      <w:r w:rsidRPr="00531563">
        <w:rPr>
          <w:b/>
        </w:rPr>
        <w:t>Burger Flippers</w:t>
      </w:r>
      <w:r>
        <w:t>:</w:t>
      </w:r>
    </w:p>
    <w:p w14:paraId="0F6B9AE1" w14:textId="77777777" w:rsidR="00563345" w:rsidRDefault="00563345" w:rsidP="00563345">
      <w:pPr>
        <w:pStyle w:val="ListParagraph"/>
        <w:numPr>
          <w:ilvl w:val="0"/>
          <w:numId w:val="48"/>
        </w:numPr>
      </w:pPr>
      <w:r>
        <w:lastRenderedPageBreak/>
        <w:t xml:space="preserve">Extract from the database, </w:t>
      </w:r>
      <w:r w:rsidRPr="00531563">
        <w:rPr>
          <w:b/>
        </w:rPr>
        <w:t>employees’ names</w:t>
      </w:r>
      <w:r>
        <w:t xml:space="preserve">, </w:t>
      </w:r>
      <w:r w:rsidRPr="00531563">
        <w:rPr>
          <w:b/>
        </w:rPr>
        <w:t>orders’ customers</w:t>
      </w:r>
      <w:r>
        <w:t xml:space="preserve"> and </w:t>
      </w:r>
      <w:r w:rsidRPr="00531563">
        <w:rPr>
          <w:b/>
        </w:rPr>
        <w:t>items</w:t>
      </w:r>
      <w:r>
        <w:t xml:space="preserve"> in the orders with their </w:t>
      </w:r>
      <w:r w:rsidRPr="00531563">
        <w:rPr>
          <w:b/>
        </w:rPr>
        <w:t>name</w:t>
      </w:r>
      <w:r>
        <w:t xml:space="preserve">, </w:t>
      </w:r>
      <w:r w:rsidRPr="00531563">
        <w:rPr>
          <w:b/>
        </w:rPr>
        <w:t>price</w:t>
      </w:r>
      <w:r>
        <w:t xml:space="preserve"> and </w:t>
      </w:r>
      <w:r w:rsidRPr="00531563">
        <w:rPr>
          <w:b/>
        </w:rPr>
        <w:t>quantity</w:t>
      </w:r>
      <w:r>
        <w:t>.</w:t>
      </w:r>
    </w:p>
    <w:p w14:paraId="2E21696E" w14:textId="77777777" w:rsidR="00563345" w:rsidRDefault="00563345" w:rsidP="00563345">
      <w:pPr>
        <w:pStyle w:val="ListParagraph"/>
        <w:numPr>
          <w:ilvl w:val="0"/>
          <w:numId w:val="48"/>
        </w:numPr>
      </w:pPr>
      <w:r>
        <w:rPr>
          <w:b/>
        </w:rPr>
        <w:t>Order</w:t>
      </w:r>
      <w:r>
        <w:t xml:space="preserve"> them by</w:t>
      </w:r>
      <w:r>
        <w:rPr>
          <w:rStyle w:val="CodeChar"/>
        </w:rPr>
        <w:t xml:space="preserve"> employee name</w:t>
      </w:r>
      <w:r>
        <w:t xml:space="preserve">, and by </w:t>
      </w:r>
      <w:r>
        <w:rPr>
          <w:rStyle w:val="CodeChar"/>
        </w:rPr>
        <w:t>order</w:t>
      </w:r>
      <w:r w:rsidRPr="00EC68FC">
        <w:rPr>
          <w:rStyle w:val="CodeChar"/>
        </w:rPr>
        <w:t xml:space="preserve"> id</w:t>
      </w:r>
      <w:r>
        <w:t>.</w:t>
      </w:r>
    </w:p>
    <w:p w14:paraId="52D66392" w14:textId="77777777" w:rsidR="00563345" w:rsidRPr="00531563" w:rsidRDefault="00563345" w:rsidP="00563345">
      <w:pPr>
        <w:pStyle w:val="ListParagraph"/>
        <w:numPr>
          <w:ilvl w:val="0"/>
          <w:numId w:val="48"/>
        </w:numPr>
      </w:pPr>
      <w:r w:rsidRPr="00531563">
        <w:t>The format is described below</w:t>
      </w:r>
      <w:r>
        <w:rPr>
          <w:b/>
        </w:rPr>
        <w:t>:</w:t>
      </w:r>
    </w:p>
    <w:p w14:paraId="05B6C43D" w14:textId="77777777" w:rsidR="00563345" w:rsidRDefault="00563345" w:rsidP="00563345">
      <w:pPr>
        <w:pStyle w:val="ListParagraph"/>
      </w:pPr>
    </w:p>
    <w:p w14:paraId="4F9316BA" w14:textId="77777777" w:rsidR="00563345" w:rsidRPr="007A0A70" w:rsidRDefault="00563345" w:rsidP="00563345">
      <w:pPr>
        <w:pStyle w:val="ListParagraph"/>
        <w:rPr>
          <w:b/>
        </w:rPr>
      </w:pPr>
      <w:r w:rsidRPr="007A0A70">
        <w:rPr>
          <w:b/>
        </w:rPr>
        <w:t>Name: {employee</w:t>
      </w:r>
      <w:r>
        <w:rPr>
          <w:b/>
        </w:rPr>
        <w:t>1</w:t>
      </w:r>
      <w:r w:rsidRPr="007A0A70">
        <w:rPr>
          <w:b/>
        </w:rPr>
        <w:t>Name}</w:t>
      </w:r>
    </w:p>
    <w:p w14:paraId="58DBAABF" w14:textId="77777777" w:rsidR="00563345" w:rsidRPr="007A0A70" w:rsidRDefault="00563345" w:rsidP="00563345">
      <w:pPr>
        <w:pStyle w:val="ListParagraph"/>
        <w:rPr>
          <w:b/>
        </w:rPr>
      </w:pPr>
      <w:r w:rsidRPr="007A0A70">
        <w:rPr>
          <w:b/>
        </w:rPr>
        <w:t>Orders:</w:t>
      </w:r>
    </w:p>
    <w:p w14:paraId="7E323EAB" w14:textId="77777777" w:rsidR="00563345" w:rsidRPr="007A0A70" w:rsidRDefault="00563345" w:rsidP="00563345">
      <w:pPr>
        <w:pStyle w:val="ListParagraph"/>
        <w:rPr>
          <w:b/>
        </w:rPr>
      </w:pPr>
      <w:r w:rsidRPr="007A0A70">
        <w:rPr>
          <w:b/>
        </w:rPr>
        <w:t xml:space="preserve">   Customer: {customerName}</w:t>
      </w:r>
    </w:p>
    <w:p w14:paraId="689B2BCA" w14:textId="77777777" w:rsidR="00563345" w:rsidRPr="007A0A70" w:rsidRDefault="00563345" w:rsidP="00563345">
      <w:pPr>
        <w:pStyle w:val="ListParagraph"/>
        <w:rPr>
          <w:b/>
        </w:rPr>
      </w:pPr>
      <w:r w:rsidRPr="007A0A70">
        <w:rPr>
          <w:b/>
        </w:rPr>
        <w:t xml:space="preserve">   Items:</w:t>
      </w:r>
    </w:p>
    <w:p w14:paraId="23EBE663" w14:textId="77777777" w:rsidR="00563345" w:rsidRPr="007A0A70" w:rsidRDefault="00563345" w:rsidP="00563345">
      <w:pPr>
        <w:pStyle w:val="ListParagraph"/>
        <w:rPr>
          <w:b/>
        </w:rPr>
      </w:pPr>
      <w:r w:rsidRPr="007A0A70">
        <w:rPr>
          <w:b/>
        </w:rPr>
        <w:t xml:space="preserve">      Name: {item1Name}</w:t>
      </w:r>
    </w:p>
    <w:p w14:paraId="2BF21D10" w14:textId="77777777" w:rsidR="00563345" w:rsidRPr="007A0A70" w:rsidRDefault="00563345" w:rsidP="00563345">
      <w:pPr>
        <w:pStyle w:val="ListParagraph"/>
        <w:rPr>
          <w:b/>
        </w:rPr>
      </w:pPr>
      <w:r w:rsidRPr="007A0A70">
        <w:rPr>
          <w:b/>
        </w:rPr>
        <w:t xml:space="preserve">      Price: {item1Price}</w:t>
      </w:r>
    </w:p>
    <w:p w14:paraId="0251B207" w14:textId="77777777" w:rsidR="00563345" w:rsidRPr="007A0A70" w:rsidRDefault="00563345" w:rsidP="00563345">
      <w:pPr>
        <w:pStyle w:val="ListParagraph"/>
        <w:rPr>
          <w:b/>
        </w:rPr>
      </w:pPr>
      <w:r w:rsidRPr="007A0A70">
        <w:rPr>
          <w:b/>
        </w:rPr>
        <w:t xml:space="preserve">      Quantity: {item1Quantity}</w:t>
      </w:r>
    </w:p>
    <w:p w14:paraId="13276766" w14:textId="77777777" w:rsidR="00563345" w:rsidRPr="007A0A70" w:rsidRDefault="00563345" w:rsidP="00563345">
      <w:pPr>
        <w:pStyle w:val="ListParagraph"/>
        <w:rPr>
          <w:b/>
        </w:rPr>
      </w:pPr>
    </w:p>
    <w:p w14:paraId="69B67804" w14:textId="77777777" w:rsidR="00563345" w:rsidRPr="007A0A70" w:rsidRDefault="00563345" w:rsidP="00563345">
      <w:pPr>
        <w:pStyle w:val="ListParagraph"/>
        <w:rPr>
          <w:b/>
        </w:rPr>
      </w:pPr>
      <w:r w:rsidRPr="007A0A70">
        <w:rPr>
          <w:b/>
        </w:rPr>
        <w:t xml:space="preserve">      Name: {item2Name}</w:t>
      </w:r>
    </w:p>
    <w:p w14:paraId="182718A2" w14:textId="77777777" w:rsidR="00563345" w:rsidRPr="007A0A70" w:rsidRDefault="00563345" w:rsidP="00563345">
      <w:pPr>
        <w:pStyle w:val="ListParagraph"/>
        <w:rPr>
          <w:b/>
        </w:rPr>
      </w:pPr>
      <w:r w:rsidRPr="007A0A70">
        <w:rPr>
          <w:b/>
        </w:rPr>
        <w:t xml:space="preserve">      Price: {item2Price}</w:t>
      </w:r>
    </w:p>
    <w:p w14:paraId="2EE8B6E6" w14:textId="77777777" w:rsidR="00563345" w:rsidRPr="007A0A70" w:rsidRDefault="00563345" w:rsidP="00563345">
      <w:pPr>
        <w:pStyle w:val="ListParagraph"/>
        <w:rPr>
          <w:b/>
        </w:rPr>
      </w:pPr>
      <w:r w:rsidRPr="007A0A70">
        <w:rPr>
          <w:b/>
        </w:rPr>
        <w:t xml:space="preserve">      Quantity: {item2Quantity}</w:t>
      </w:r>
    </w:p>
    <w:p w14:paraId="30BD6A4D" w14:textId="77777777" w:rsidR="00563345" w:rsidRPr="007A0A70" w:rsidRDefault="00563345" w:rsidP="00563345">
      <w:pPr>
        <w:pStyle w:val="ListParagraph"/>
        <w:rPr>
          <w:b/>
        </w:rPr>
      </w:pPr>
    </w:p>
    <w:p w14:paraId="6DA3D028" w14:textId="77777777" w:rsidR="00563345" w:rsidRPr="007A0A70" w:rsidRDefault="00563345" w:rsidP="00563345">
      <w:pPr>
        <w:pStyle w:val="ListParagraph"/>
        <w:rPr>
          <w:b/>
        </w:rPr>
      </w:pPr>
      <w:r w:rsidRPr="007A0A70">
        <w:rPr>
          <w:b/>
        </w:rPr>
        <w:t>Name: {employee</w:t>
      </w:r>
      <w:r>
        <w:rPr>
          <w:b/>
        </w:rPr>
        <w:t>2</w:t>
      </w:r>
      <w:r w:rsidRPr="007A0A70">
        <w:rPr>
          <w:b/>
        </w:rPr>
        <w:t>Name}</w:t>
      </w:r>
    </w:p>
    <w:p w14:paraId="4075739C" w14:textId="77777777" w:rsidR="00563345" w:rsidRPr="007A0A70" w:rsidRDefault="00563345" w:rsidP="00563345">
      <w:pPr>
        <w:pStyle w:val="ListParagraph"/>
        <w:rPr>
          <w:b/>
        </w:rPr>
      </w:pPr>
      <w:r w:rsidRPr="007A0A70">
        <w:rPr>
          <w:b/>
        </w:rPr>
        <w:t>Orders:</w:t>
      </w:r>
    </w:p>
    <w:p w14:paraId="74E102DB" w14:textId="77777777" w:rsidR="00563345" w:rsidRPr="007A0A70" w:rsidRDefault="00563345" w:rsidP="00563345">
      <w:pPr>
        <w:pStyle w:val="ListParagraph"/>
        <w:rPr>
          <w:b/>
        </w:rPr>
      </w:pPr>
      <w:r w:rsidRPr="007A0A70">
        <w:rPr>
          <w:b/>
        </w:rPr>
        <w:t xml:space="preserve">   Customer: {customerName}</w:t>
      </w:r>
    </w:p>
    <w:p w14:paraId="77378DEE" w14:textId="77777777" w:rsidR="00563345" w:rsidRPr="007A0A70" w:rsidRDefault="00563345" w:rsidP="00563345">
      <w:pPr>
        <w:pStyle w:val="ListParagraph"/>
        <w:rPr>
          <w:b/>
        </w:rPr>
      </w:pPr>
      <w:r w:rsidRPr="007A0A70">
        <w:rPr>
          <w:b/>
        </w:rPr>
        <w:t xml:space="preserve">   Items:</w:t>
      </w:r>
    </w:p>
    <w:p w14:paraId="294CE5C3" w14:textId="77777777" w:rsidR="00563345" w:rsidRDefault="00563345" w:rsidP="00563345">
      <w:pPr>
        <w:pStyle w:val="ListParagraph"/>
        <w:rPr>
          <w:b/>
        </w:rPr>
      </w:pPr>
      <w:r w:rsidRPr="007A0A70">
        <w:rPr>
          <w:b/>
        </w:rPr>
        <w:t xml:space="preserve">      …</w:t>
      </w:r>
    </w:p>
    <w:p w14:paraId="06173EE3" w14:textId="77777777" w:rsidR="00563345" w:rsidRDefault="00563345" w:rsidP="00563345">
      <w:pPr>
        <w:pStyle w:val="ListParagraph"/>
        <w:rPr>
          <w:b/>
        </w:rPr>
      </w:pPr>
    </w:p>
    <w:p w14:paraId="44D44429" w14:textId="77777777" w:rsidR="00563345" w:rsidRDefault="00563345" w:rsidP="00563345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1E47AD7E" wp14:editId="3ED77106">
            <wp:extent cx="5943600" cy="24003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B01A" w14:textId="77777777" w:rsidR="00531563" w:rsidRPr="00BF3194" w:rsidRDefault="00531563" w:rsidP="00531563">
      <w:pPr>
        <w:pStyle w:val="ListParagraph"/>
      </w:pPr>
    </w:p>
    <w:p w14:paraId="4A11930E" w14:textId="77777777" w:rsidR="00531563" w:rsidRDefault="00531563" w:rsidP="00531563"/>
    <w:p w14:paraId="2CA4D6F9" w14:textId="77777777" w:rsidR="00531563" w:rsidRPr="00531563" w:rsidRDefault="00531563" w:rsidP="00531563"/>
    <w:p w14:paraId="3C84D43E" w14:textId="63A975FA" w:rsidR="0057138C" w:rsidRPr="0057138C" w:rsidRDefault="0057138C" w:rsidP="00531563">
      <w:pPr>
        <w:pStyle w:val="Heading2"/>
        <w:numPr>
          <w:ilvl w:val="0"/>
          <w:numId w:val="0"/>
        </w:numPr>
        <w:ind w:left="360"/>
      </w:pPr>
    </w:p>
    <w:sectPr w:rsidR="0057138C" w:rsidRPr="0057138C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9A061" w14:textId="77777777" w:rsidR="001D1E23" w:rsidRDefault="001D1E23" w:rsidP="008068A2">
      <w:pPr>
        <w:spacing w:after="0" w:line="240" w:lineRule="auto"/>
      </w:pPr>
      <w:r>
        <w:separator/>
      </w:r>
    </w:p>
  </w:endnote>
  <w:endnote w:type="continuationSeparator" w:id="0">
    <w:p w14:paraId="31A9C344" w14:textId="77777777" w:rsidR="001D1E23" w:rsidRDefault="001D1E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A20603" w:rsidRDefault="00A20603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0DF5E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A20603" w:rsidRDefault="00A20603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A20603" w:rsidRDefault="00A20603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A20603" w:rsidRDefault="00A20603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A20603" w:rsidRDefault="00A20603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20603" w:rsidRDefault="00A20603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A20603" w:rsidRDefault="00A20603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A280619" w:rsidR="00A20603" w:rsidRDefault="00A20603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774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7744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A280619" w:rsidR="00A20603" w:rsidRDefault="00A20603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97744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97744">
                      <w:rPr>
                        <w:noProof/>
                        <w:sz w:val="18"/>
                        <w:szCs w:val="18"/>
                      </w:rPr>
                      <w:t>1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51213" w14:textId="77777777" w:rsidR="001D1E23" w:rsidRDefault="001D1E23" w:rsidP="008068A2">
      <w:pPr>
        <w:spacing w:after="0" w:line="240" w:lineRule="auto"/>
      </w:pPr>
      <w:r>
        <w:separator/>
      </w:r>
    </w:p>
  </w:footnote>
  <w:footnote w:type="continuationSeparator" w:id="0">
    <w:p w14:paraId="7AEC54F0" w14:textId="77777777" w:rsidR="001D1E23" w:rsidRDefault="001D1E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A20603" w:rsidRDefault="00A206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249DE"/>
    <w:multiLevelType w:val="hybridMultilevel"/>
    <w:tmpl w:val="94D8D1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27322"/>
    <w:multiLevelType w:val="hybridMultilevel"/>
    <w:tmpl w:val="3B90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2"/>
  </w:num>
  <w:num w:numId="4">
    <w:abstractNumId w:val="33"/>
  </w:num>
  <w:num w:numId="5">
    <w:abstractNumId w:val="34"/>
  </w:num>
  <w:num w:numId="6">
    <w:abstractNumId w:val="38"/>
  </w:num>
  <w:num w:numId="7">
    <w:abstractNumId w:val="5"/>
  </w:num>
  <w:num w:numId="8">
    <w:abstractNumId w:val="11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7"/>
  </w:num>
  <w:num w:numId="15">
    <w:abstractNumId w:val="13"/>
  </w:num>
  <w:num w:numId="16">
    <w:abstractNumId w:val="42"/>
  </w:num>
  <w:num w:numId="17">
    <w:abstractNumId w:val="30"/>
  </w:num>
  <w:num w:numId="18">
    <w:abstractNumId w:val="46"/>
  </w:num>
  <w:num w:numId="19">
    <w:abstractNumId w:val="39"/>
  </w:num>
  <w:num w:numId="20">
    <w:abstractNumId w:val="21"/>
  </w:num>
  <w:num w:numId="21">
    <w:abstractNumId w:val="36"/>
  </w:num>
  <w:num w:numId="22">
    <w:abstractNumId w:val="15"/>
  </w:num>
  <w:num w:numId="23">
    <w:abstractNumId w:val="18"/>
  </w:num>
  <w:num w:numId="24">
    <w:abstractNumId w:val="3"/>
  </w:num>
  <w:num w:numId="25">
    <w:abstractNumId w:val="10"/>
  </w:num>
  <w:num w:numId="26">
    <w:abstractNumId w:val="19"/>
  </w:num>
  <w:num w:numId="27">
    <w:abstractNumId w:val="41"/>
  </w:num>
  <w:num w:numId="28">
    <w:abstractNumId w:val="20"/>
  </w:num>
  <w:num w:numId="29">
    <w:abstractNumId w:val="45"/>
  </w:num>
  <w:num w:numId="30">
    <w:abstractNumId w:val="24"/>
  </w:num>
  <w:num w:numId="31">
    <w:abstractNumId w:val="14"/>
  </w:num>
  <w:num w:numId="32">
    <w:abstractNumId w:val="40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5"/>
  </w:num>
  <w:num w:numId="38">
    <w:abstractNumId w:val="17"/>
  </w:num>
  <w:num w:numId="39">
    <w:abstractNumId w:val="35"/>
  </w:num>
  <w:num w:numId="40">
    <w:abstractNumId w:val="4"/>
  </w:num>
  <w:num w:numId="41">
    <w:abstractNumId w:val="28"/>
  </w:num>
  <w:num w:numId="42">
    <w:abstractNumId w:val="32"/>
  </w:num>
  <w:num w:numId="43">
    <w:abstractNumId w:val="26"/>
  </w:num>
  <w:num w:numId="44">
    <w:abstractNumId w:val="31"/>
  </w:num>
  <w:num w:numId="45">
    <w:abstractNumId w:val="0"/>
  </w:num>
  <w:num w:numId="46">
    <w:abstractNumId w:val="7"/>
  </w:num>
  <w:num w:numId="47">
    <w:abstractNumId w:val="23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5EA1"/>
    <w:rsid w:val="00007044"/>
    <w:rsid w:val="00023DC6"/>
    <w:rsid w:val="00025F04"/>
    <w:rsid w:val="00064D15"/>
    <w:rsid w:val="0008559D"/>
    <w:rsid w:val="00086727"/>
    <w:rsid w:val="000962B5"/>
    <w:rsid w:val="000A6794"/>
    <w:rsid w:val="000B39E6"/>
    <w:rsid w:val="000B56F0"/>
    <w:rsid w:val="00103906"/>
    <w:rsid w:val="001275B9"/>
    <w:rsid w:val="001365AD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1E23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9443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0900"/>
    <w:rsid w:val="003F1864"/>
    <w:rsid w:val="0041081C"/>
    <w:rsid w:val="00425B3F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7AC"/>
    <w:rsid w:val="004D29A9"/>
    <w:rsid w:val="004E0D4F"/>
    <w:rsid w:val="004E4C1E"/>
    <w:rsid w:val="0050017E"/>
    <w:rsid w:val="00503820"/>
    <w:rsid w:val="005054C7"/>
    <w:rsid w:val="00507F81"/>
    <w:rsid w:val="00512866"/>
    <w:rsid w:val="005172E9"/>
    <w:rsid w:val="00517B12"/>
    <w:rsid w:val="00524789"/>
    <w:rsid w:val="00531563"/>
    <w:rsid w:val="005439C9"/>
    <w:rsid w:val="00553CCB"/>
    <w:rsid w:val="00563345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787B"/>
    <w:rsid w:val="005E04CE"/>
    <w:rsid w:val="005E1A38"/>
    <w:rsid w:val="005E6CC9"/>
    <w:rsid w:val="00600083"/>
    <w:rsid w:val="00604358"/>
    <w:rsid w:val="00604363"/>
    <w:rsid w:val="00624212"/>
    <w:rsid w:val="006242A9"/>
    <w:rsid w:val="00624DCF"/>
    <w:rsid w:val="0063342B"/>
    <w:rsid w:val="00644D27"/>
    <w:rsid w:val="006640AE"/>
    <w:rsid w:val="0066619A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0A70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3B70"/>
    <w:rsid w:val="008E42D9"/>
    <w:rsid w:val="008E6CF3"/>
    <w:rsid w:val="008F202C"/>
    <w:rsid w:val="008F5B43"/>
    <w:rsid w:val="008F5FDB"/>
    <w:rsid w:val="008F7808"/>
    <w:rsid w:val="00902E68"/>
    <w:rsid w:val="00912BC6"/>
    <w:rsid w:val="0092145D"/>
    <w:rsid w:val="009254B7"/>
    <w:rsid w:val="0093055A"/>
    <w:rsid w:val="00930CEE"/>
    <w:rsid w:val="00941FFF"/>
    <w:rsid w:val="009436F0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0603"/>
    <w:rsid w:val="00A3434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2D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10CF"/>
    <w:rsid w:val="00B9309B"/>
    <w:rsid w:val="00B97744"/>
    <w:rsid w:val="00BA1C80"/>
    <w:rsid w:val="00BA1F40"/>
    <w:rsid w:val="00BA4820"/>
    <w:rsid w:val="00BB05FA"/>
    <w:rsid w:val="00BB5B10"/>
    <w:rsid w:val="00BC56D6"/>
    <w:rsid w:val="00BE399E"/>
    <w:rsid w:val="00BF1775"/>
    <w:rsid w:val="00BF201D"/>
    <w:rsid w:val="00C00120"/>
    <w:rsid w:val="00C0490B"/>
    <w:rsid w:val="00C07904"/>
    <w:rsid w:val="00C121AF"/>
    <w:rsid w:val="00C14C80"/>
    <w:rsid w:val="00C25116"/>
    <w:rsid w:val="00C321F5"/>
    <w:rsid w:val="00C355A5"/>
    <w:rsid w:val="00C43B64"/>
    <w:rsid w:val="00C43BC7"/>
    <w:rsid w:val="00C53F37"/>
    <w:rsid w:val="00C5499A"/>
    <w:rsid w:val="00C62A0F"/>
    <w:rsid w:val="00C82862"/>
    <w:rsid w:val="00C84E4D"/>
    <w:rsid w:val="00CA2FD0"/>
    <w:rsid w:val="00CB1845"/>
    <w:rsid w:val="00CB626D"/>
    <w:rsid w:val="00CD5181"/>
    <w:rsid w:val="00CD7485"/>
    <w:rsid w:val="00CE2360"/>
    <w:rsid w:val="00CE236C"/>
    <w:rsid w:val="00CF0047"/>
    <w:rsid w:val="00D04974"/>
    <w:rsid w:val="00D22895"/>
    <w:rsid w:val="00D24C1C"/>
    <w:rsid w:val="00D3404A"/>
    <w:rsid w:val="00D4354E"/>
    <w:rsid w:val="00D43F69"/>
    <w:rsid w:val="00D50F79"/>
    <w:rsid w:val="00D72A98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0AC6"/>
    <w:rsid w:val="00FE038F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4.png"/><Relationship Id="rId7" Type="http://schemas.openxmlformats.org/officeDocument/2006/relationships/image" Target="media/image1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9.png"/><Relationship Id="rId5" Type="http://schemas.openxmlformats.org/officeDocument/2006/relationships/image" Target="media/image16.png"/><Relationship Id="rId15" Type="http://schemas.openxmlformats.org/officeDocument/2006/relationships/image" Target="media/image2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459E-AE2F-488A-BA93-C7249F18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Rado</cp:lastModifiedBy>
  <cp:revision>31</cp:revision>
  <cp:lastPrinted>2015-10-26T22:35:00Z</cp:lastPrinted>
  <dcterms:created xsi:type="dcterms:W3CDTF">2016-05-21T08:57:00Z</dcterms:created>
  <dcterms:modified xsi:type="dcterms:W3CDTF">2018-12-09T05:56:00Z</dcterms:modified>
  <cp:category>programming, education, software engineering, software development</cp:category>
</cp:coreProperties>
</file>